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0976436E" w:rsidR="00676074" w:rsidRDefault="00FC6606" w:rsidP="00676074">
      <w:pPr>
        <w:jc w:val="center"/>
      </w:pPr>
      <w:r>
        <w:t>MAY</w:t>
      </w:r>
      <w:r w:rsidR="00F21836">
        <w:t xml:space="preserve"> </w:t>
      </w:r>
      <w:r w:rsidR="00AF529F">
        <w:t>1</w:t>
      </w:r>
      <w:r>
        <w:t>8</w:t>
      </w:r>
      <w:r w:rsidR="00F21836">
        <w:t>,</w:t>
      </w:r>
      <w:r w:rsidR="00AF529F">
        <w:t xml:space="preserve"> 2026</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5694B414" w:rsidR="00831632" w:rsidRDefault="001D50D3" w:rsidP="00676074">
      <w:r>
        <w:t xml:space="preserve">THE </w:t>
      </w:r>
      <w:r w:rsidR="00676074">
        <w:t>MEETING</w:t>
      </w:r>
      <w:r>
        <w:t xml:space="preserve"> WAS</w:t>
      </w:r>
      <w:r w:rsidR="00676074">
        <w:t xml:space="preserve"> CALLED TO ORDER BY SUPERVISOR BUTKOVICH AT 6:</w:t>
      </w:r>
      <w:r w:rsidR="00F82F55">
        <w:t>3</w:t>
      </w:r>
      <w:r w:rsidR="00D06018">
        <w:t>0</w:t>
      </w:r>
      <w:r w:rsidR="00676074">
        <w:t xml:space="preserve"> P.M. WITH THE PLEDGE.</w:t>
      </w:r>
      <w:r w:rsidR="004C6F13">
        <w:t xml:space="preserve">  </w:t>
      </w:r>
    </w:p>
    <w:p w14:paraId="25AAB162" w14:textId="77777777" w:rsidR="00856D52" w:rsidRDefault="00856D52" w:rsidP="00676074"/>
    <w:p w14:paraId="07501BA8" w14:textId="10F7E64A" w:rsidR="008A5AAE" w:rsidRDefault="00676074" w:rsidP="00676074">
      <w:r>
        <w:t xml:space="preserve">ROLL CALL: PRESENT – </w:t>
      </w:r>
      <w:r w:rsidR="00DF54C9">
        <w:t xml:space="preserve">D. </w:t>
      </w:r>
      <w:r>
        <w:t>BUTKOVICH, FILLMAN,</w:t>
      </w:r>
      <w:r w:rsidR="00F21836">
        <w:t xml:space="preserve"> S. BUTKOVICH,</w:t>
      </w:r>
      <w:r w:rsidR="00B22B4D">
        <w:t xml:space="preserve"> AND </w:t>
      </w:r>
      <w:r w:rsidR="00856D52">
        <w:t>M. BUTKOVICH</w:t>
      </w:r>
      <w:r w:rsidR="002A4ABE">
        <w:t>.</w:t>
      </w:r>
      <w:r w:rsidR="00FC6606">
        <w:t xml:space="preserve">  ABSENT - ALBRIGHT</w:t>
      </w:r>
      <w:r w:rsidR="00D06018">
        <w:t xml:space="preserve">  </w:t>
      </w:r>
      <w:r w:rsidR="008A5AAE">
        <w:t xml:space="preserve"> </w:t>
      </w:r>
    </w:p>
    <w:p w14:paraId="355A4B69" w14:textId="41D65B1D" w:rsidR="009356CF" w:rsidRDefault="0099613A" w:rsidP="00676074">
      <w:r>
        <w:t xml:space="preserve"> </w:t>
      </w:r>
      <w:r w:rsidR="009356CF">
        <w:t xml:space="preserve"> </w:t>
      </w:r>
    </w:p>
    <w:p w14:paraId="2F82256E" w14:textId="74F7F7A2" w:rsidR="00676074" w:rsidRDefault="00676074" w:rsidP="00676074">
      <w:r w:rsidRPr="005D0E18">
        <w:rPr>
          <w:u w:val="single"/>
        </w:rPr>
        <w:t>MINUTES:</w:t>
      </w:r>
      <w:r>
        <w:t xml:space="preserve">  </w:t>
      </w:r>
      <w:r w:rsidRPr="005D0E18">
        <w:rPr>
          <w:b/>
        </w:rPr>
        <w:t>MOTION BY</w:t>
      </w:r>
      <w:r>
        <w:t xml:space="preserve"> </w:t>
      </w:r>
      <w:r w:rsidR="00FC6606">
        <w:t>D</w:t>
      </w:r>
      <w:r w:rsidR="00F21836">
        <w:t xml:space="preserve">. BUTKOVICH, </w:t>
      </w:r>
      <w:r w:rsidR="004928F1">
        <w:t>SECONDED BY</w:t>
      </w:r>
      <w:r w:rsidR="00DA785A">
        <w:t xml:space="preserve"> </w:t>
      </w:r>
      <w:r w:rsidR="00FC6606">
        <w:t>S. BUTKOVICH</w:t>
      </w:r>
      <w:r w:rsidR="00407369">
        <w:t xml:space="preserve"> TO APPROVE THE MINUTES</w:t>
      </w:r>
      <w:r w:rsidR="002D70B6">
        <w:t xml:space="preserve"> OF THE</w:t>
      </w:r>
      <w:r w:rsidR="00AF529F">
        <w:t xml:space="preserve"> </w:t>
      </w:r>
      <w:r w:rsidR="00FC6606">
        <w:t>APRIL</w:t>
      </w:r>
      <w:r w:rsidR="00F21836">
        <w:t xml:space="preserve"> 1</w:t>
      </w:r>
      <w:r w:rsidR="00FC6606">
        <w:t>5</w:t>
      </w:r>
      <w:r w:rsidR="00637494" w:rsidRPr="00F21836">
        <w:rPr>
          <w:vertAlign w:val="superscript"/>
        </w:rPr>
        <w:t>TH</w:t>
      </w:r>
      <w:r w:rsidR="00637494">
        <w:t xml:space="preserve"> REGULAR</w:t>
      </w:r>
      <w:r w:rsidR="002D70B6">
        <w:t xml:space="preserve"> MEETING</w:t>
      </w:r>
      <w:r w:rsidR="00B93550">
        <w:t xml:space="preserve"> </w:t>
      </w:r>
      <w:r w:rsidR="00F21836">
        <w:t>AS PRINTED.</w:t>
      </w:r>
      <w:r>
        <w:t xml:space="preserve"> </w:t>
      </w:r>
      <w:r w:rsidR="00720E5A">
        <w:t xml:space="preserve"> </w:t>
      </w:r>
      <w:r>
        <w:t>MOTION CARRIED.</w:t>
      </w:r>
    </w:p>
    <w:p w14:paraId="37415833" w14:textId="77777777" w:rsidR="004928F1" w:rsidRDefault="004928F1" w:rsidP="00676074"/>
    <w:p w14:paraId="386D5A02" w14:textId="5970D5B6" w:rsidR="00224547" w:rsidRDefault="00676074" w:rsidP="00676074">
      <w:r w:rsidRPr="005D0E18">
        <w:rPr>
          <w:u w:val="single"/>
        </w:rPr>
        <w:t>TREASURER’S REPORT</w:t>
      </w:r>
      <w:r>
        <w:t xml:space="preserve">:  </w:t>
      </w:r>
      <w:r w:rsidR="00B444F3">
        <w:rPr>
          <w:b/>
          <w:bCs/>
        </w:rPr>
        <w:t>MOTION BY</w:t>
      </w:r>
      <w:r w:rsidR="00856D52">
        <w:t xml:space="preserve"> </w:t>
      </w:r>
      <w:r w:rsidR="00FC6606">
        <w:t>FILLMAN</w:t>
      </w:r>
      <w:r w:rsidR="00B444F3">
        <w:t xml:space="preserve">, SECONDED BY </w:t>
      </w:r>
      <w:r w:rsidR="00FC6606">
        <w:t>M. BUTKOVICH</w:t>
      </w:r>
      <w:r w:rsidR="00F21836">
        <w:t xml:space="preserve"> </w:t>
      </w:r>
      <w:r w:rsidR="00B444F3">
        <w:t xml:space="preserve">TO </w:t>
      </w:r>
      <w:r w:rsidR="004343EE">
        <w:t xml:space="preserve">APPROVE THE TREASURER’S REPORT AS OF </w:t>
      </w:r>
      <w:r w:rsidR="00FC6606">
        <w:t>APRIL 30</w:t>
      </w:r>
      <w:r w:rsidR="00FC6606" w:rsidRPr="00FC6606">
        <w:rPr>
          <w:vertAlign w:val="superscript"/>
        </w:rPr>
        <w:t>TH</w:t>
      </w:r>
      <w:r w:rsidR="00FC6606">
        <w:t xml:space="preserve"> </w:t>
      </w:r>
      <w:r w:rsidR="004343EE">
        <w:t>AS PRINTED.  MOTION CARRIED</w:t>
      </w:r>
      <w:r w:rsidR="00DF43D3">
        <w:t>.</w:t>
      </w:r>
    </w:p>
    <w:p w14:paraId="1375A388" w14:textId="77777777" w:rsidR="003558A8" w:rsidRDefault="003558A8" w:rsidP="00676074"/>
    <w:p w14:paraId="389D673F" w14:textId="44B46714" w:rsidR="00E87F1F" w:rsidRPr="00E87F1F" w:rsidRDefault="00E87F1F" w:rsidP="00676074">
      <w:pPr>
        <w:spacing w:after="120"/>
      </w:pPr>
      <w:r>
        <w:rPr>
          <w:u w:val="single"/>
        </w:rPr>
        <w:t>BUDGET AMENDMENT:</w:t>
      </w:r>
      <w:r>
        <w:t xml:space="preserve">  </w:t>
      </w:r>
      <w:r>
        <w:rPr>
          <w:b/>
          <w:bCs/>
        </w:rPr>
        <w:t>MOTION BY</w:t>
      </w:r>
      <w:r>
        <w:t xml:space="preserve"> FILLMAN, SECONDED BY S. BUTKOVICH TO DECREASE THE AMBULANCE PENSION CONTRIBUTION BY $4,195.20 AND INCREASE CONTINGENCY BY $4,195.20.  MOTION CARRIED.</w:t>
      </w:r>
    </w:p>
    <w:p w14:paraId="40912CC1" w14:textId="77777777" w:rsidR="00E87F1F" w:rsidRDefault="00E87F1F" w:rsidP="00676074">
      <w:pPr>
        <w:spacing w:after="120"/>
        <w:rPr>
          <w:u w:val="single"/>
        </w:rPr>
      </w:pPr>
    </w:p>
    <w:p w14:paraId="7334604D" w14:textId="098EA65E" w:rsidR="00151E35" w:rsidRDefault="00676074" w:rsidP="00676074">
      <w:pPr>
        <w:spacing w:after="120"/>
      </w:pPr>
      <w:r>
        <w:rPr>
          <w:u w:val="single"/>
        </w:rPr>
        <w:t>ADDITIONAL BILLS FOR APPROVAL:</w:t>
      </w:r>
      <w:r>
        <w:t xml:space="preserve">  </w:t>
      </w:r>
      <w:r>
        <w:rPr>
          <w:b/>
        </w:rPr>
        <w:t>MOTION BY</w:t>
      </w:r>
      <w:r>
        <w:t xml:space="preserve"> </w:t>
      </w:r>
      <w:r w:rsidR="00FC6606">
        <w:t>S</w:t>
      </w:r>
      <w:r w:rsidR="00FA66EE">
        <w:t xml:space="preserve">. BUTKOVICH, </w:t>
      </w:r>
      <w:r>
        <w:t>SECONDED BY</w:t>
      </w:r>
      <w:r w:rsidR="0099613A">
        <w:t xml:space="preserve"> </w:t>
      </w:r>
      <w:r w:rsidR="00FC6606">
        <w:t>M. BUTKOVICH</w:t>
      </w:r>
      <w:r w:rsidR="007E2051">
        <w:t xml:space="preserve"> </w:t>
      </w:r>
      <w:r>
        <w:t>TO APPROVE THE ADDITIONAL BILLS FOR PAYMENT</w:t>
      </w:r>
      <w:r w:rsidR="005739D7">
        <w:t>.</w:t>
      </w:r>
      <w:r w:rsidR="00A67813">
        <w:t xml:space="preserve"> </w:t>
      </w:r>
      <w:r w:rsidR="003A69B3">
        <w:t xml:space="preserve"> </w:t>
      </w:r>
      <w:r>
        <w:t>MOTION CARRIED.</w:t>
      </w:r>
    </w:p>
    <w:p w14:paraId="7A4938DF" w14:textId="77777777" w:rsidR="00E87F1F" w:rsidRDefault="00E87F1F" w:rsidP="00676074">
      <w:pPr>
        <w:spacing w:after="120"/>
      </w:pPr>
    </w:p>
    <w:tbl>
      <w:tblPr>
        <w:tblW w:w="4560" w:type="dxa"/>
        <w:tblLook w:val="04A0" w:firstRow="1" w:lastRow="0" w:firstColumn="1" w:lastColumn="0" w:noHBand="0" w:noVBand="1"/>
      </w:tblPr>
      <w:tblGrid>
        <w:gridCol w:w="3220"/>
        <w:gridCol w:w="1340"/>
      </w:tblGrid>
      <w:tr w:rsidR="00E87F1F" w:rsidRPr="00E87F1F" w14:paraId="2F881138" w14:textId="77777777" w:rsidTr="00E87F1F">
        <w:trPr>
          <w:trHeight w:val="300"/>
        </w:trPr>
        <w:tc>
          <w:tcPr>
            <w:tcW w:w="3220" w:type="dxa"/>
            <w:tcBorders>
              <w:top w:val="nil"/>
              <w:left w:val="nil"/>
              <w:bottom w:val="single" w:sz="8" w:space="0" w:color="auto"/>
              <w:right w:val="nil"/>
            </w:tcBorders>
            <w:noWrap/>
            <w:vAlign w:val="bottom"/>
            <w:hideMark/>
          </w:tcPr>
          <w:p w14:paraId="501F9E8F"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6812AD1D" w14:textId="77777777" w:rsidR="00E87F1F" w:rsidRPr="00E87F1F" w:rsidRDefault="00E87F1F" w:rsidP="00E87F1F">
            <w:pPr>
              <w:rPr>
                <w:rFonts w:ascii="Calibri" w:eastAsia="Times New Roman" w:hAnsi="Calibri" w:cs="Calibri"/>
                <w:color w:val="000000"/>
              </w:rPr>
            </w:pPr>
          </w:p>
        </w:tc>
      </w:tr>
      <w:tr w:rsidR="00E87F1F" w:rsidRPr="00E87F1F" w14:paraId="6E18E44A" w14:textId="77777777" w:rsidTr="00E87F1F">
        <w:trPr>
          <w:trHeight w:val="300"/>
        </w:trPr>
        <w:tc>
          <w:tcPr>
            <w:tcW w:w="3220" w:type="dxa"/>
            <w:tcBorders>
              <w:top w:val="nil"/>
              <w:left w:val="nil"/>
              <w:bottom w:val="nil"/>
              <w:right w:val="nil"/>
            </w:tcBorders>
            <w:noWrap/>
            <w:hideMark/>
          </w:tcPr>
          <w:p w14:paraId="12096976" w14:textId="77777777" w:rsidR="00E87F1F" w:rsidRPr="00E87F1F" w:rsidRDefault="00E87F1F" w:rsidP="00E87F1F">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0E1F9EB9" w14:textId="77777777" w:rsidR="00E87F1F" w:rsidRPr="00E87F1F" w:rsidRDefault="00E87F1F" w:rsidP="00E87F1F">
            <w:pPr>
              <w:rPr>
                <w:rFonts w:ascii="Times New Roman" w:eastAsia="Times New Roman" w:hAnsi="Times New Roman" w:cs="Times New Roman"/>
                <w:sz w:val="20"/>
                <w:szCs w:val="20"/>
              </w:rPr>
            </w:pPr>
          </w:p>
        </w:tc>
      </w:tr>
      <w:tr w:rsidR="00E87F1F" w:rsidRPr="00E87F1F" w14:paraId="428F908A" w14:textId="77777777" w:rsidTr="00E87F1F">
        <w:trPr>
          <w:trHeight w:val="300"/>
        </w:trPr>
        <w:tc>
          <w:tcPr>
            <w:tcW w:w="3220" w:type="dxa"/>
            <w:tcBorders>
              <w:top w:val="nil"/>
              <w:left w:val="nil"/>
              <w:bottom w:val="nil"/>
              <w:right w:val="nil"/>
            </w:tcBorders>
            <w:noWrap/>
            <w:hideMark/>
          </w:tcPr>
          <w:p w14:paraId="4BFAD6DB"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D &amp; D HOME CENTER</w:t>
            </w:r>
          </w:p>
        </w:tc>
        <w:tc>
          <w:tcPr>
            <w:tcW w:w="1340" w:type="dxa"/>
            <w:tcBorders>
              <w:top w:val="nil"/>
              <w:left w:val="nil"/>
              <w:bottom w:val="nil"/>
              <w:right w:val="nil"/>
            </w:tcBorders>
            <w:noWrap/>
            <w:hideMark/>
          </w:tcPr>
          <w:p w14:paraId="71115FA7"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265.70</w:t>
            </w:r>
          </w:p>
        </w:tc>
      </w:tr>
      <w:tr w:rsidR="00E87F1F" w:rsidRPr="00E87F1F" w14:paraId="03060702" w14:textId="77777777" w:rsidTr="00E87F1F">
        <w:trPr>
          <w:trHeight w:val="300"/>
        </w:trPr>
        <w:tc>
          <w:tcPr>
            <w:tcW w:w="3220" w:type="dxa"/>
            <w:tcBorders>
              <w:top w:val="nil"/>
              <w:left w:val="nil"/>
              <w:bottom w:val="nil"/>
              <w:right w:val="nil"/>
            </w:tcBorders>
            <w:noWrap/>
            <w:hideMark/>
          </w:tcPr>
          <w:p w14:paraId="18A8D62D"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HALLAHAN &amp; ASSOCIATES</w:t>
            </w:r>
          </w:p>
        </w:tc>
        <w:tc>
          <w:tcPr>
            <w:tcW w:w="1340" w:type="dxa"/>
            <w:tcBorders>
              <w:top w:val="nil"/>
              <w:left w:val="nil"/>
              <w:bottom w:val="nil"/>
              <w:right w:val="nil"/>
            </w:tcBorders>
            <w:noWrap/>
            <w:hideMark/>
          </w:tcPr>
          <w:p w14:paraId="202D403C"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292.74</w:t>
            </w:r>
          </w:p>
        </w:tc>
      </w:tr>
      <w:tr w:rsidR="00E87F1F" w:rsidRPr="00E87F1F" w14:paraId="6AEE93C5" w14:textId="77777777" w:rsidTr="00E87F1F">
        <w:trPr>
          <w:trHeight w:val="300"/>
        </w:trPr>
        <w:tc>
          <w:tcPr>
            <w:tcW w:w="3220" w:type="dxa"/>
            <w:tcBorders>
              <w:top w:val="nil"/>
              <w:left w:val="nil"/>
              <w:bottom w:val="nil"/>
              <w:right w:val="nil"/>
            </w:tcBorders>
            <w:noWrap/>
            <w:hideMark/>
          </w:tcPr>
          <w:p w14:paraId="1947769A"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FOSTER SWIFT</w:t>
            </w:r>
          </w:p>
        </w:tc>
        <w:tc>
          <w:tcPr>
            <w:tcW w:w="1340" w:type="dxa"/>
            <w:tcBorders>
              <w:top w:val="nil"/>
              <w:left w:val="nil"/>
              <w:bottom w:val="nil"/>
              <w:right w:val="nil"/>
            </w:tcBorders>
            <w:noWrap/>
            <w:hideMark/>
          </w:tcPr>
          <w:p w14:paraId="659D9F21"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2,497.50</w:t>
            </w:r>
          </w:p>
        </w:tc>
      </w:tr>
      <w:tr w:rsidR="00E87F1F" w:rsidRPr="00E87F1F" w14:paraId="4ED4531F" w14:textId="77777777" w:rsidTr="00E87F1F">
        <w:trPr>
          <w:trHeight w:val="300"/>
        </w:trPr>
        <w:tc>
          <w:tcPr>
            <w:tcW w:w="3220" w:type="dxa"/>
            <w:tcBorders>
              <w:top w:val="nil"/>
              <w:left w:val="nil"/>
              <w:bottom w:val="nil"/>
              <w:right w:val="nil"/>
            </w:tcBorders>
            <w:noWrap/>
            <w:hideMark/>
          </w:tcPr>
          <w:p w14:paraId="5DA7E427"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BS&amp;A SOFTWARE</w:t>
            </w:r>
          </w:p>
        </w:tc>
        <w:tc>
          <w:tcPr>
            <w:tcW w:w="1340" w:type="dxa"/>
            <w:tcBorders>
              <w:top w:val="nil"/>
              <w:left w:val="nil"/>
              <w:bottom w:val="nil"/>
              <w:right w:val="nil"/>
            </w:tcBorders>
            <w:noWrap/>
            <w:hideMark/>
          </w:tcPr>
          <w:p w14:paraId="0CE8821D"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2,288.00</w:t>
            </w:r>
          </w:p>
        </w:tc>
      </w:tr>
      <w:tr w:rsidR="00E87F1F" w:rsidRPr="00E87F1F" w14:paraId="50A8C524" w14:textId="77777777" w:rsidTr="00E87F1F">
        <w:trPr>
          <w:trHeight w:val="300"/>
        </w:trPr>
        <w:tc>
          <w:tcPr>
            <w:tcW w:w="3220" w:type="dxa"/>
            <w:tcBorders>
              <w:top w:val="nil"/>
              <w:left w:val="nil"/>
              <w:bottom w:val="nil"/>
              <w:right w:val="nil"/>
            </w:tcBorders>
            <w:noWrap/>
            <w:hideMark/>
          </w:tcPr>
          <w:p w14:paraId="4285BC21"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U.S. POSTMASTER</w:t>
            </w:r>
          </w:p>
        </w:tc>
        <w:tc>
          <w:tcPr>
            <w:tcW w:w="1340" w:type="dxa"/>
            <w:tcBorders>
              <w:top w:val="nil"/>
              <w:left w:val="nil"/>
              <w:bottom w:val="nil"/>
              <w:right w:val="nil"/>
            </w:tcBorders>
            <w:noWrap/>
            <w:hideMark/>
          </w:tcPr>
          <w:p w14:paraId="1F8F1F19"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1,560.00</w:t>
            </w:r>
          </w:p>
        </w:tc>
      </w:tr>
      <w:tr w:rsidR="00E87F1F" w:rsidRPr="00E87F1F" w14:paraId="3E2EA9A5" w14:textId="77777777" w:rsidTr="00E87F1F">
        <w:trPr>
          <w:trHeight w:val="300"/>
        </w:trPr>
        <w:tc>
          <w:tcPr>
            <w:tcW w:w="3220" w:type="dxa"/>
            <w:tcBorders>
              <w:top w:val="nil"/>
              <w:left w:val="nil"/>
              <w:bottom w:val="nil"/>
              <w:right w:val="nil"/>
            </w:tcBorders>
            <w:noWrap/>
            <w:hideMark/>
          </w:tcPr>
          <w:p w14:paraId="759FE5B8"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 xml:space="preserve">ACCIDENT FUND </w:t>
            </w:r>
          </w:p>
        </w:tc>
        <w:tc>
          <w:tcPr>
            <w:tcW w:w="1340" w:type="dxa"/>
            <w:tcBorders>
              <w:top w:val="nil"/>
              <w:left w:val="nil"/>
              <w:bottom w:val="nil"/>
              <w:right w:val="nil"/>
            </w:tcBorders>
            <w:noWrap/>
            <w:hideMark/>
          </w:tcPr>
          <w:p w14:paraId="123CB66A"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2,357.85</w:t>
            </w:r>
          </w:p>
        </w:tc>
      </w:tr>
      <w:tr w:rsidR="00E87F1F" w:rsidRPr="00E87F1F" w14:paraId="6B44638A" w14:textId="77777777" w:rsidTr="00E87F1F">
        <w:trPr>
          <w:trHeight w:val="300"/>
        </w:trPr>
        <w:tc>
          <w:tcPr>
            <w:tcW w:w="3220" w:type="dxa"/>
            <w:tcBorders>
              <w:top w:val="nil"/>
              <w:left w:val="nil"/>
              <w:bottom w:val="nil"/>
              <w:right w:val="nil"/>
            </w:tcBorders>
            <w:noWrap/>
            <w:hideMark/>
          </w:tcPr>
          <w:p w14:paraId="1F2EEE11" w14:textId="77777777" w:rsidR="00E87F1F" w:rsidRPr="00E87F1F" w:rsidRDefault="00E87F1F" w:rsidP="00E87F1F">
            <w:pPr>
              <w:jc w:val="right"/>
              <w:rPr>
                <w:rFonts w:ascii="Calibri" w:eastAsia="Times New Roman" w:hAnsi="Calibri" w:cs="Calibri"/>
                <w:color w:val="000000"/>
              </w:rPr>
            </w:pPr>
          </w:p>
        </w:tc>
        <w:tc>
          <w:tcPr>
            <w:tcW w:w="1340" w:type="dxa"/>
            <w:tcBorders>
              <w:top w:val="nil"/>
              <w:left w:val="nil"/>
              <w:bottom w:val="nil"/>
              <w:right w:val="nil"/>
            </w:tcBorders>
            <w:noWrap/>
            <w:hideMark/>
          </w:tcPr>
          <w:p w14:paraId="666FD4D2" w14:textId="77777777" w:rsidR="00E87F1F" w:rsidRPr="00E87F1F" w:rsidRDefault="00E87F1F" w:rsidP="00E87F1F">
            <w:pPr>
              <w:rPr>
                <w:rFonts w:ascii="Times New Roman" w:eastAsia="Times New Roman" w:hAnsi="Times New Roman" w:cs="Times New Roman"/>
                <w:sz w:val="20"/>
                <w:szCs w:val="20"/>
              </w:rPr>
            </w:pPr>
          </w:p>
        </w:tc>
      </w:tr>
      <w:tr w:rsidR="00E87F1F" w:rsidRPr="00E87F1F" w14:paraId="295EA66A" w14:textId="77777777" w:rsidTr="00E87F1F">
        <w:trPr>
          <w:trHeight w:val="300"/>
        </w:trPr>
        <w:tc>
          <w:tcPr>
            <w:tcW w:w="3220" w:type="dxa"/>
            <w:tcBorders>
              <w:top w:val="nil"/>
              <w:left w:val="nil"/>
              <w:bottom w:val="nil"/>
              <w:right w:val="nil"/>
            </w:tcBorders>
            <w:noWrap/>
            <w:vAlign w:val="bottom"/>
            <w:hideMark/>
          </w:tcPr>
          <w:p w14:paraId="39AB8A83" w14:textId="77777777" w:rsidR="00E87F1F" w:rsidRPr="00E87F1F" w:rsidRDefault="00E87F1F" w:rsidP="00E87F1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04ED944B"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9,261.79</w:t>
            </w:r>
          </w:p>
        </w:tc>
      </w:tr>
      <w:tr w:rsidR="00E87F1F" w:rsidRPr="00E87F1F" w14:paraId="4CC2747C" w14:textId="77777777" w:rsidTr="00E87F1F">
        <w:trPr>
          <w:trHeight w:val="300"/>
        </w:trPr>
        <w:tc>
          <w:tcPr>
            <w:tcW w:w="3220" w:type="dxa"/>
            <w:tcBorders>
              <w:top w:val="nil"/>
              <w:left w:val="nil"/>
              <w:bottom w:val="single" w:sz="8" w:space="0" w:color="auto"/>
              <w:right w:val="nil"/>
            </w:tcBorders>
            <w:noWrap/>
            <w:vAlign w:val="bottom"/>
            <w:hideMark/>
          </w:tcPr>
          <w:p w14:paraId="2F22E795"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FIRE FUND</w:t>
            </w:r>
          </w:p>
        </w:tc>
        <w:tc>
          <w:tcPr>
            <w:tcW w:w="1340" w:type="dxa"/>
            <w:tcBorders>
              <w:top w:val="nil"/>
              <w:left w:val="nil"/>
              <w:bottom w:val="nil"/>
              <w:right w:val="nil"/>
            </w:tcBorders>
            <w:noWrap/>
            <w:vAlign w:val="bottom"/>
            <w:hideMark/>
          </w:tcPr>
          <w:p w14:paraId="691B0602" w14:textId="77777777" w:rsidR="00E87F1F" w:rsidRPr="00E87F1F" w:rsidRDefault="00E87F1F" w:rsidP="00E87F1F">
            <w:pPr>
              <w:rPr>
                <w:rFonts w:ascii="Calibri" w:eastAsia="Times New Roman" w:hAnsi="Calibri" w:cs="Calibri"/>
                <w:color w:val="000000"/>
              </w:rPr>
            </w:pPr>
          </w:p>
        </w:tc>
      </w:tr>
      <w:tr w:rsidR="00E87F1F" w:rsidRPr="00E87F1F" w14:paraId="248AA0D0" w14:textId="77777777" w:rsidTr="00E87F1F">
        <w:trPr>
          <w:trHeight w:val="300"/>
        </w:trPr>
        <w:tc>
          <w:tcPr>
            <w:tcW w:w="3220" w:type="dxa"/>
            <w:tcBorders>
              <w:top w:val="nil"/>
              <w:left w:val="nil"/>
              <w:bottom w:val="nil"/>
              <w:right w:val="nil"/>
            </w:tcBorders>
            <w:noWrap/>
            <w:vAlign w:val="bottom"/>
            <w:hideMark/>
          </w:tcPr>
          <w:p w14:paraId="5AFB9941" w14:textId="77777777" w:rsidR="00E87F1F" w:rsidRPr="00E87F1F" w:rsidRDefault="00E87F1F" w:rsidP="00E87F1F">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01333526" w14:textId="77777777" w:rsidR="00E87F1F" w:rsidRPr="00E87F1F" w:rsidRDefault="00E87F1F" w:rsidP="00E87F1F">
            <w:pPr>
              <w:rPr>
                <w:rFonts w:ascii="Times New Roman" w:eastAsia="Times New Roman" w:hAnsi="Times New Roman" w:cs="Times New Roman"/>
                <w:sz w:val="20"/>
                <w:szCs w:val="20"/>
              </w:rPr>
            </w:pPr>
          </w:p>
        </w:tc>
      </w:tr>
      <w:tr w:rsidR="00E87F1F" w:rsidRPr="00E87F1F" w14:paraId="5D191864" w14:textId="77777777" w:rsidTr="00E87F1F">
        <w:trPr>
          <w:trHeight w:val="300"/>
        </w:trPr>
        <w:tc>
          <w:tcPr>
            <w:tcW w:w="3220" w:type="dxa"/>
            <w:tcBorders>
              <w:top w:val="nil"/>
              <w:left w:val="nil"/>
              <w:bottom w:val="nil"/>
              <w:right w:val="nil"/>
            </w:tcBorders>
            <w:noWrap/>
            <w:hideMark/>
          </w:tcPr>
          <w:p w14:paraId="75481344"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CSI EMERGENCY</w:t>
            </w:r>
          </w:p>
        </w:tc>
        <w:tc>
          <w:tcPr>
            <w:tcW w:w="1340" w:type="dxa"/>
            <w:tcBorders>
              <w:top w:val="nil"/>
              <w:left w:val="nil"/>
              <w:bottom w:val="nil"/>
              <w:right w:val="nil"/>
            </w:tcBorders>
            <w:noWrap/>
            <w:vAlign w:val="bottom"/>
            <w:hideMark/>
          </w:tcPr>
          <w:p w14:paraId="69181CE3"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2,070.00</w:t>
            </w:r>
          </w:p>
        </w:tc>
      </w:tr>
      <w:tr w:rsidR="00E87F1F" w:rsidRPr="00E87F1F" w14:paraId="4A0C453E" w14:textId="77777777" w:rsidTr="00E87F1F">
        <w:trPr>
          <w:trHeight w:val="300"/>
        </w:trPr>
        <w:tc>
          <w:tcPr>
            <w:tcW w:w="3220" w:type="dxa"/>
            <w:tcBorders>
              <w:top w:val="nil"/>
              <w:left w:val="nil"/>
              <w:bottom w:val="nil"/>
              <w:right w:val="nil"/>
            </w:tcBorders>
            <w:noWrap/>
            <w:hideMark/>
          </w:tcPr>
          <w:p w14:paraId="26C98BB2"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FISH AND HUNT SHOP</w:t>
            </w:r>
          </w:p>
        </w:tc>
        <w:tc>
          <w:tcPr>
            <w:tcW w:w="1340" w:type="dxa"/>
            <w:tcBorders>
              <w:top w:val="nil"/>
              <w:left w:val="nil"/>
              <w:bottom w:val="nil"/>
              <w:right w:val="nil"/>
            </w:tcBorders>
            <w:noWrap/>
            <w:vAlign w:val="bottom"/>
            <w:hideMark/>
          </w:tcPr>
          <w:p w14:paraId="1D00FD90"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529.99</w:t>
            </w:r>
          </w:p>
        </w:tc>
      </w:tr>
      <w:tr w:rsidR="00E87F1F" w:rsidRPr="00E87F1F" w14:paraId="016786E8" w14:textId="77777777" w:rsidTr="00E87F1F">
        <w:trPr>
          <w:trHeight w:val="300"/>
        </w:trPr>
        <w:tc>
          <w:tcPr>
            <w:tcW w:w="3220" w:type="dxa"/>
            <w:tcBorders>
              <w:top w:val="nil"/>
              <w:left w:val="nil"/>
              <w:bottom w:val="nil"/>
              <w:right w:val="nil"/>
            </w:tcBorders>
            <w:noWrap/>
            <w:hideMark/>
          </w:tcPr>
          <w:p w14:paraId="53C943BF"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THE VINYL SHACK</w:t>
            </w:r>
          </w:p>
        </w:tc>
        <w:tc>
          <w:tcPr>
            <w:tcW w:w="1340" w:type="dxa"/>
            <w:tcBorders>
              <w:top w:val="nil"/>
              <w:left w:val="nil"/>
              <w:bottom w:val="nil"/>
              <w:right w:val="nil"/>
            </w:tcBorders>
            <w:noWrap/>
            <w:vAlign w:val="bottom"/>
            <w:hideMark/>
          </w:tcPr>
          <w:p w14:paraId="6B38E9A0"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469.94</w:t>
            </w:r>
          </w:p>
        </w:tc>
      </w:tr>
      <w:tr w:rsidR="00E87F1F" w:rsidRPr="00E87F1F" w14:paraId="4F014B91" w14:textId="77777777" w:rsidTr="00E87F1F">
        <w:trPr>
          <w:trHeight w:val="300"/>
        </w:trPr>
        <w:tc>
          <w:tcPr>
            <w:tcW w:w="3220" w:type="dxa"/>
            <w:tcBorders>
              <w:top w:val="nil"/>
              <w:left w:val="nil"/>
              <w:bottom w:val="nil"/>
              <w:right w:val="nil"/>
            </w:tcBorders>
            <w:noWrap/>
            <w:hideMark/>
          </w:tcPr>
          <w:p w14:paraId="7BAF156B"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JEREMY REEB</w:t>
            </w:r>
          </w:p>
        </w:tc>
        <w:tc>
          <w:tcPr>
            <w:tcW w:w="1340" w:type="dxa"/>
            <w:tcBorders>
              <w:top w:val="nil"/>
              <w:left w:val="nil"/>
              <w:bottom w:val="nil"/>
              <w:right w:val="nil"/>
            </w:tcBorders>
            <w:noWrap/>
            <w:vAlign w:val="bottom"/>
            <w:hideMark/>
          </w:tcPr>
          <w:p w14:paraId="06D5B159"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1,200.00</w:t>
            </w:r>
          </w:p>
        </w:tc>
      </w:tr>
      <w:tr w:rsidR="00E87F1F" w:rsidRPr="00E87F1F" w14:paraId="3EEBA74E" w14:textId="77777777" w:rsidTr="00E87F1F">
        <w:trPr>
          <w:trHeight w:val="300"/>
        </w:trPr>
        <w:tc>
          <w:tcPr>
            <w:tcW w:w="3220" w:type="dxa"/>
            <w:tcBorders>
              <w:top w:val="nil"/>
              <w:left w:val="nil"/>
              <w:bottom w:val="nil"/>
              <w:right w:val="nil"/>
            </w:tcBorders>
            <w:noWrap/>
            <w:hideMark/>
          </w:tcPr>
          <w:p w14:paraId="7FBCE844"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FIRE HOSE DIRECT</w:t>
            </w:r>
          </w:p>
        </w:tc>
        <w:tc>
          <w:tcPr>
            <w:tcW w:w="1340" w:type="dxa"/>
            <w:tcBorders>
              <w:top w:val="nil"/>
              <w:left w:val="nil"/>
              <w:bottom w:val="nil"/>
              <w:right w:val="nil"/>
            </w:tcBorders>
            <w:noWrap/>
            <w:vAlign w:val="bottom"/>
            <w:hideMark/>
          </w:tcPr>
          <w:p w14:paraId="0D277CCE"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487.28</w:t>
            </w:r>
          </w:p>
        </w:tc>
      </w:tr>
      <w:tr w:rsidR="00E87F1F" w:rsidRPr="00E87F1F" w14:paraId="6C2B6B91" w14:textId="77777777" w:rsidTr="00E87F1F">
        <w:trPr>
          <w:trHeight w:val="300"/>
        </w:trPr>
        <w:tc>
          <w:tcPr>
            <w:tcW w:w="3220" w:type="dxa"/>
            <w:tcBorders>
              <w:top w:val="nil"/>
              <w:left w:val="nil"/>
              <w:bottom w:val="nil"/>
              <w:right w:val="nil"/>
            </w:tcBorders>
            <w:noWrap/>
            <w:hideMark/>
          </w:tcPr>
          <w:p w14:paraId="717E2536"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 xml:space="preserve">ACCIDENT FUND </w:t>
            </w:r>
          </w:p>
        </w:tc>
        <w:tc>
          <w:tcPr>
            <w:tcW w:w="1340" w:type="dxa"/>
            <w:tcBorders>
              <w:top w:val="nil"/>
              <w:left w:val="nil"/>
              <w:bottom w:val="nil"/>
              <w:right w:val="nil"/>
            </w:tcBorders>
            <w:noWrap/>
            <w:vAlign w:val="bottom"/>
            <w:hideMark/>
          </w:tcPr>
          <w:p w14:paraId="0F668C92"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321.53</w:t>
            </w:r>
          </w:p>
        </w:tc>
      </w:tr>
      <w:tr w:rsidR="00E87F1F" w:rsidRPr="00E87F1F" w14:paraId="760CE0CB" w14:textId="77777777" w:rsidTr="00E87F1F">
        <w:trPr>
          <w:trHeight w:val="300"/>
        </w:trPr>
        <w:tc>
          <w:tcPr>
            <w:tcW w:w="3220" w:type="dxa"/>
            <w:tcBorders>
              <w:top w:val="nil"/>
              <w:left w:val="nil"/>
              <w:bottom w:val="nil"/>
              <w:right w:val="nil"/>
            </w:tcBorders>
            <w:noWrap/>
            <w:vAlign w:val="bottom"/>
            <w:hideMark/>
          </w:tcPr>
          <w:p w14:paraId="58CA9229" w14:textId="77777777" w:rsidR="00E87F1F" w:rsidRPr="00E87F1F" w:rsidRDefault="00E87F1F" w:rsidP="00E87F1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6E560BBA" w14:textId="77777777" w:rsidR="00E87F1F" w:rsidRPr="00E87F1F" w:rsidRDefault="00E87F1F" w:rsidP="00E87F1F">
            <w:pPr>
              <w:rPr>
                <w:rFonts w:ascii="Times New Roman" w:eastAsia="Times New Roman" w:hAnsi="Times New Roman" w:cs="Times New Roman"/>
                <w:sz w:val="20"/>
                <w:szCs w:val="20"/>
              </w:rPr>
            </w:pPr>
          </w:p>
        </w:tc>
      </w:tr>
      <w:tr w:rsidR="00E87F1F" w:rsidRPr="00E87F1F" w14:paraId="4D466E98" w14:textId="77777777" w:rsidTr="00E87F1F">
        <w:trPr>
          <w:trHeight w:val="300"/>
        </w:trPr>
        <w:tc>
          <w:tcPr>
            <w:tcW w:w="3220" w:type="dxa"/>
            <w:tcBorders>
              <w:top w:val="nil"/>
              <w:left w:val="nil"/>
              <w:bottom w:val="nil"/>
              <w:right w:val="nil"/>
            </w:tcBorders>
            <w:noWrap/>
            <w:vAlign w:val="bottom"/>
            <w:hideMark/>
          </w:tcPr>
          <w:p w14:paraId="6718C042" w14:textId="77777777" w:rsidR="00E87F1F" w:rsidRPr="00E87F1F" w:rsidRDefault="00E87F1F" w:rsidP="00E87F1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3B948F33"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5,078.74</w:t>
            </w:r>
          </w:p>
        </w:tc>
      </w:tr>
      <w:tr w:rsidR="00E87F1F" w:rsidRPr="00E87F1F" w14:paraId="3F914AEF" w14:textId="77777777" w:rsidTr="00E87F1F">
        <w:trPr>
          <w:trHeight w:val="315"/>
        </w:trPr>
        <w:tc>
          <w:tcPr>
            <w:tcW w:w="3220" w:type="dxa"/>
            <w:tcBorders>
              <w:top w:val="nil"/>
              <w:left w:val="nil"/>
              <w:bottom w:val="single" w:sz="8" w:space="0" w:color="auto"/>
              <w:right w:val="nil"/>
            </w:tcBorders>
            <w:noWrap/>
            <w:vAlign w:val="bottom"/>
            <w:hideMark/>
          </w:tcPr>
          <w:p w14:paraId="220D999C"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lastRenderedPageBreak/>
              <w:t>AMBULANCE FUND</w:t>
            </w:r>
          </w:p>
        </w:tc>
        <w:tc>
          <w:tcPr>
            <w:tcW w:w="1340" w:type="dxa"/>
            <w:tcBorders>
              <w:top w:val="nil"/>
              <w:left w:val="nil"/>
              <w:bottom w:val="nil"/>
              <w:right w:val="nil"/>
            </w:tcBorders>
            <w:noWrap/>
            <w:vAlign w:val="bottom"/>
            <w:hideMark/>
          </w:tcPr>
          <w:p w14:paraId="7ECAA7B8" w14:textId="77777777" w:rsidR="00E87F1F" w:rsidRPr="00E87F1F" w:rsidRDefault="00E87F1F" w:rsidP="00E87F1F">
            <w:pPr>
              <w:rPr>
                <w:rFonts w:ascii="Calibri" w:eastAsia="Times New Roman" w:hAnsi="Calibri" w:cs="Calibri"/>
                <w:color w:val="000000"/>
              </w:rPr>
            </w:pPr>
          </w:p>
        </w:tc>
      </w:tr>
      <w:tr w:rsidR="00E87F1F" w:rsidRPr="00E87F1F" w14:paraId="65ED1E99" w14:textId="77777777" w:rsidTr="00E87F1F">
        <w:trPr>
          <w:trHeight w:val="300"/>
        </w:trPr>
        <w:tc>
          <w:tcPr>
            <w:tcW w:w="3220" w:type="dxa"/>
            <w:tcBorders>
              <w:top w:val="nil"/>
              <w:left w:val="nil"/>
              <w:bottom w:val="nil"/>
              <w:right w:val="nil"/>
            </w:tcBorders>
            <w:noWrap/>
            <w:vAlign w:val="bottom"/>
            <w:hideMark/>
          </w:tcPr>
          <w:p w14:paraId="43F48DDD" w14:textId="77777777" w:rsidR="00E87F1F" w:rsidRPr="00E87F1F" w:rsidRDefault="00E87F1F" w:rsidP="00E87F1F">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17F3255D" w14:textId="77777777" w:rsidR="00E87F1F" w:rsidRPr="00E87F1F" w:rsidRDefault="00E87F1F" w:rsidP="00E87F1F">
            <w:pPr>
              <w:rPr>
                <w:rFonts w:ascii="Times New Roman" w:eastAsia="Times New Roman" w:hAnsi="Times New Roman" w:cs="Times New Roman"/>
                <w:sz w:val="20"/>
                <w:szCs w:val="20"/>
              </w:rPr>
            </w:pPr>
          </w:p>
        </w:tc>
      </w:tr>
      <w:tr w:rsidR="00E87F1F" w:rsidRPr="00E87F1F" w14:paraId="29FF34E4" w14:textId="77777777" w:rsidTr="00E87F1F">
        <w:trPr>
          <w:trHeight w:val="300"/>
        </w:trPr>
        <w:tc>
          <w:tcPr>
            <w:tcW w:w="3220" w:type="dxa"/>
            <w:tcBorders>
              <w:top w:val="nil"/>
              <w:left w:val="nil"/>
              <w:bottom w:val="nil"/>
              <w:right w:val="nil"/>
            </w:tcBorders>
            <w:noWrap/>
            <w:hideMark/>
          </w:tcPr>
          <w:p w14:paraId="54BBCE2A"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43E10164"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553.80</w:t>
            </w:r>
          </w:p>
        </w:tc>
      </w:tr>
      <w:tr w:rsidR="00E87F1F" w:rsidRPr="00E87F1F" w14:paraId="046F081C" w14:textId="77777777" w:rsidTr="00E87F1F">
        <w:trPr>
          <w:trHeight w:val="300"/>
        </w:trPr>
        <w:tc>
          <w:tcPr>
            <w:tcW w:w="3220" w:type="dxa"/>
            <w:tcBorders>
              <w:top w:val="nil"/>
              <w:left w:val="nil"/>
              <w:bottom w:val="nil"/>
              <w:right w:val="nil"/>
            </w:tcBorders>
            <w:noWrap/>
            <w:hideMark/>
          </w:tcPr>
          <w:p w14:paraId="3E9CE752"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JEREMY REEB</w:t>
            </w:r>
          </w:p>
        </w:tc>
        <w:tc>
          <w:tcPr>
            <w:tcW w:w="1340" w:type="dxa"/>
            <w:tcBorders>
              <w:top w:val="nil"/>
              <w:left w:val="nil"/>
              <w:bottom w:val="nil"/>
              <w:right w:val="nil"/>
            </w:tcBorders>
            <w:noWrap/>
            <w:hideMark/>
          </w:tcPr>
          <w:p w14:paraId="2462FC1F"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320.00</w:t>
            </w:r>
          </w:p>
        </w:tc>
      </w:tr>
      <w:tr w:rsidR="00E87F1F" w:rsidRPr="00E87F1F" w14:paraId="07863B00" w14:textId="77777777" w:rsidTr="00E87F1F">
        <w:trPr>
          <w:trHeight w:val="300"/>
        </w:trPr>
        <w:tc>
          <w:tcPr>
            <w:tcW w:w="3220" w:type="dxa"/>
            <w:tcBorders>
              <w:top w:val="nil"/>
              <w:left w:val="nil"/>
              <w:bottom w:val="nil"/>
              <w:right w:val="nil"/>
            </w:tcBorders>
            <w:noWrap/>
            <w:hideMark/>
          </w:tcPr>
          <w:p w14:paraId="3296BB4B"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ONE BULLING SOLUTIONS</w:t>
            </w:r>
          </w:p>
        </w:tc>
        <w:tc>
          <w:tcPr>
            <w:tcW w:w="1340" w:type="dxa"/>
            <w:tcBorders>
              <w:top w:val="nil"/>
              <w:left w:val="nil"/>
              <w:bottom w:val="nil"/>
              <w:right w:val="nil"/>
            </w:tcBorders>
            <w:noWrap/>
            <w:vAlign w:val="bottom"/>
            <w:hideMark/>
          </w:tcPr>
          <w:p w14:paraId="5B9BEAA9"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346.34</w:t>
            </w:r>
          </w:p>
        </w:tc>
      </w:tr>
      <w:tr w:rsidR="00E87F1F" w:rsidRPr="00E87F1F" w14:paraId="14F4379C" w14:textId="77777777" w:rsidTr="00E87F1F">
        <w:trPr>
          <w:trHeight w:val="300"/>
        </w:trPr>
        <w:tc>
          <w:tcPr>
            <w:tcW w:w="3220" w:type="dxa"/>
            <w:tcBorders>
              <w:top w:val="nil"/>
              <w:left w:val="nil"/>
              <w:bottom w:val="nil"/>
              <w:right w:val="nil"/>
            </w:tcBorders>
            <w:noWrap/>
            <w:hideMark/>
          </w:tcPr>
          <w:p w14:paraId="43922E2A" w14:textId="77777777" w:rsidR="00E87F1F" w:rsidRPr="00E87F1F" w:rsidRDefault="00E87F1F" w:rsidP="00E87F1F">
            <w:pPr>
              <w:rPr>
                <w:rFonts w:ascii="Calibri" w:eastAsia="Times New Roman" w:hAnsi="Calibri" w:cs="Calibri"/>
                <w:color w:val="000000"/>
              </w:rPr>
            </w:pPr>
            <w:r w:rsidRPr="00E87F1F">
              <w:rPr>
                <w:rFonts w:ascii="Calibri" w:eastAsia="Times New Roman" w:hAnsi="Calibri" w:cs="Calibri"/>
                <w:color w:val="000000"/>
              </w:rPr>
              <w:t xml:space="preserve">ACCIDENT FUND </w:t>
            </w:r>
          </w:p>
        </w:tc>
        <w:tc>
          <w:tcPr>
            <w:tcW w:w="1340" w:type="dxa"/>
            <w:tcBorders>
              <w:top w:val="nil"/>
              <w:left w:val="nil"/>
              <w:bottom w:val="nil"/>
              <w:right w:val="nil"/>
            </w:tcBorders>
            <w:noWrap/>
            <w:vAlign w:val="bottom"/>
            <w:hideMark/>
          </w:tcPr>
          <w:p w14:paraId="5A01DFD1"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2,679.37</w:t>
            </w:r>
          </w:p>
        </w:tc>
      </w:tr>
      <w:tr w:rsidR="00E87F1F" w:rsidRPr="00E87F1F" w14:paraId="44343D6E" w14:textId="77777777" w:rsidTr="00E87F1F">
        <w:trPr>
          <w:trHeight w:val="300"/>
        </w:trPr>
        <w:tc>
          <w:tcPr>
            <w:tcW w:w="3220" w:type="dxa"/>
            <w:tcBorders>
              <w:top w:val="nil"/>
              <w:left w:val="nil"/>
              <w:bottom w:val="nil"/>
              <w:right w:val="nil"/>
            </w:tcBorders>
            <w:noWrap/>
            <w:hideMark/>
          </w:tcPr>
          <w:p w14:paraId="7806179D" w14:textId="77777777" w:rsidR="00E87F1F" w:rsidRPr="00E87F1F" w:rsidRDefault="00E87F1F" w:rsidP="00E87F1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1CC4C7DD" w14:textId="77777777" w:rsidR="00E87F1F" w:rsidRPr="00E87F1F" w:rsidRDefault="00E87F1F" w:rsidP="00E87F1F">
            <w:pPr>
              <w:rPr>
                <w:rFonts w:ascii="Times New Roman" w:eastAsia="Times New Roman" w:hAnsi="Times New Roman" w:cs="Times New Roman"/>
                <w:sz w:val="20"/>
                <w:szCs w:val="20"/>
              </w:rPr>
            </w:pPr>
          </w:p>
        </w:tc>
      </w:tr>
      <w:tr w:rsidR="00E87F1F" w:rsidRPr="00E87F1F" w14:paraId="585BBBD0" w14:textId="77777777" w:rsidTr="00E87F1F">
        <w:trPr>
          <w:trHeight w:val="315"/>
        </w:trPr>
        <w:tc>
          <w:tcPr>
            <w:tcW w:w="3220" w:type="dxa"/>
            <w:tcBorders>
              <w:top w:val="nil"/>
              <w:left w:val="nil"/>
              <w:bottom w:val="nil"/>
              <w:right w:val="nil"/>
            </w:tcBorders>
            <w:noWrap/>
            <w:vAlign w:val="bottom"/>
            <w:hideMark/>
          </w:tcPr>
          <w:p w14:paraId="23257E21" w14:textId="77777777" w:rsidR="00E87F1F" w:rsidRPr="00E87F1F" w:rsidRDefault="00E87F1F" w:rsidP="00E87F1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7064714E" w14:textId="77777777" w:rsidR="00E87F1F" w:rsidRPr="00E87F1F" w:rsidRDefault="00E87F1F" w:rsidP="00E87F1F">
            <w:pPr>
              <w:jc w:val="right"/>
              <w:rPr>
                <w:rFonts w:ascii="Calibri" w:eastAsia="Times New Roman" w:hAnsi="Calibri" w:cs="Calibri"/>
                <w:color w:val="000000"/>
              </w:rPr>
            </w:pPr>
            <w:r w:rsidRPr="00E87F1F">
              <w:rPr>
                <w:rFonts w:ascii="Calibri" w:eastAsia="Times New Roman" w:hAnsi="Calibri" w:cs="Calibri"/>
                <w:color w:val="000000"/>
              </w:rPr>
              <w:t>$3,899.51</w:t>
            </w:r>
          </w:p>
        </w:tc>
      </w:tr>
    </w:tbl>
    <w:p w14:paraId="5458EA05" w14:textId="77777777" w:rsidR="005A00BF" w:rsidRDefault="005A00BF" w:rsidP="00676074">
      <w:pPr>
        <w:spacing w:after="120"/>
      </w:pPr>
    </w:p>
    <w:p w14:paraId="7D933B2E" w14:textId="77777777" w:rsidR="007E3308" w:rsidRDefault="007E3308" w:rsidP="00676074">
      <w:pPr>
        <w:spacing w:after="120"/>
      </w:pPr>
    </w:p>
    <w:p w14:paraId="09DCCEFC" w14:textId="1577D02E" w:rsidR="0016462B" w:rsidRDefault="007E3308" w:rsidP="0016462B">
      <w:pPr>
        <w:rPr>
          <w:b/>
        </w:rPr>
      </w:pPr>
      <w:r>
        <w:rPr>
          <w:b/>
          <w:u w:val="single"/>
        </w:rPr>
        <w:t>N</w:t>
      </w:r>
      <w:r w:rsidR="0016462B">
        <w:rPr>
          <w:b/>
          <w:u w:val="single"/>
        </w:rPr>
        <w:t>EW BUSINESS:</w:t>
      </w:r>
    </w:p>
    <w:p w14:paraId="76FD4D78" w14:textId="77777777" w:rsidR="0016462B" w:rsidRDefault="0016462B" w:rsidP="0016462B">
      <w:pPr>
        <w:rPr>
          <w:b/>
        </w:rPr>
      </w:pPr>
    </w:p>
    <w:p w14:paraId="65A3122C" w14:textId="65E5FE39" w:rsidR="001A4BA5" w:rsidRPr="007C5717" w:rsidRDefault="007C5717" w:rsidP="00121AE2">
      <w:proofErr w:type="spellStart"/>
      <w:r>
        <w:rPr>
          <w:u w:val="single"/>
        </w:rPr>
        <w:t>TOLCA</w:t>
      </w:r>
      <w:proofErr w:type="spellEnd"/>
      <w:r>
        <w:rPr>
          <w:u w:val="single"/>
        </w:rPr>
        <w:t xml:space="preserve"> FIREWORKS PERMIT:</w:t>
      </w:r>
      <w:r>
        <w:t xml:space="preserve">  </w:t>
      </w:r>
      <w:r>
        <w:rPr>
          <w:b/>
          <w:bCs/>
        </w:rPr>
        <w:t>MOTION BY</w:t>
      </w:r>
      <w:r>
        <w:t xml:space="preserve"> FILLMAN, SECONDED BY S. BUTKOVICH TO APPROVE</w:t>
      </w:r>
      <w:r w:rsidR="00B24C28">
        <w:t xml:space="preserve"> TOP OF THE LAKE COMMUNITY ASSOCIATION FIREWORKS PERMIT FOR JULY 4</w:t>
      </w:r>
      <w:r w:rsidR="00B24C28" w:rsidRPr="007C34FD">
        <w:rPr>
          <w:vertAlign w:val="superscript"/>
        </w:rPr>
        <w:t>TH</w:t>
      </w:r>
      <w:r w:rsidR="00B24C28">
        <w:t>.  MOTION CARRIED.</w:t>
      </w:r>
    </w:p>
    <w:p w14:paraId="6FFD990B" w14:textId="77777777" w:rsidR="00CB682E" w:rsidRDefault="00CB682E" w:rsidP="007759B4"/>
    <w:p w14:paraId="284D0ADD" w14:textId="04F3B915" w:rsidR="00B353E7" w:rsidRDefault="00B24C28" w:rsidP="00121AE2">
      <w:r>
        <w:rPr>
          <w:u w:val="single"/>
        </w:rPr>
        <w:t>SPRAY FOR SPIDERS/ANTS:</w:t>
      </w:r>
      <w:r>
        <w:t xml:space="preserve">  </w:t>
      </w:r>
      <w:r>
        <w:rPr>
          <w:b/>
          <w:bCs/>
        </w:rPr>
        <w:t>MOTION BY</w:t>
      </w:r>
      <w:r>
        <w:t xml:space="preserve"> S. BUTKOVICH, SECONDED BY M. BUTKOVICH TO HIRE PAINTER PEST CONTROL SERVICES TO SPRAY FOR SPIDERS AND ANTS.  MOTION CARRIED.</w:t>
      </w:r>
    </w:p>
    <w:p w14:paraId="240E1294" w14:textId="77777777" w:rsidR="00B24C28" w:rsidRDefault="00B24C28" w:rsidP="00121AE2"/>
    <w:p w14:paraId="48996F90" w14:textId="5EC9E2BB" w:rsidR="008061A0" w:rsidRDefault="008061A0" w:rsidP="008061A0">
      <w:r>
        <w:rPr>
          <w:u w:val="single"/>
        </w:rPr>
        <w:t>MARIHUANA ESTABLISHMENT &amp; FACILITIES APPLICATION EXTENSION:</w:t>
      </w:r>
      <w:r>
        <w:t xml:space="preserve">  </w:t>
      </w:r>
      <w:r>
        <w:rPr>
          <w:b/>
          <w:bCs/>
        </w:rPr>
        <w:t xml:space="preserve">MOTION BY </w:t>
      </w:r>
      <w:r>
        <w:t>D. BUTKOVICH, SECONDED BY FILLMAN TO ADOPT RESOLUTION 2026-13 TO EXTEND THE RECEIPT PERIOD FOR APPLICATIONS FOR AUTHORIZATION OF MARIHUANA ESTABLISHMENTS AND MARIHUANA FACILITIES UNTIL AUGUST 17, 2026.  ROLL CALL: YES: D. BUTKOVICH, FILLMAN AND M. BUTKOVICH.  NAYS: S. BUTKOVICH.  ABSENT: ALBRIGHT.  MOTION CARRIED.</w:t>
      </w:r>
    </w:p>
    <w:p w14:paraId="45D9CB8C" w14:textId="77777777" w:rsidR="00B24C28" w:rsidRPr="00B24C28" w:rsidRDefault="00B24C28" w:rsidP="00121AE2"/>
    <w:p w14:paraId="1AB36993" w14:textId="3EAB283F" w:rsidR="00097170" w:rsidRDefault="008061A0" w:rsidP="00121AE2">
      <w:proofErr w:type="spellStart"/>
      <w:r>
        <w:rPr>
          <w:u w:val="single"/>
        </w:rPr>
        <w:t>D&amp;D</w:t>
      </w:r>
      <w:proofErr w:type="spellEnd"/>
      <w:r>
        <w:rPr>
          <w:u w:val="single"/>
        </w:rPr>
        <w:t xml:space="preserve"> GROCERIES GAS CREDIT CARD:</w:t>
      </w:r>
      <w:r>
        <w:t xml:space="preserve">  SUPERVISOR BUTKOVICH REPORTED </w:t>
      </w:r>
      <w:proofErr w:type="spellStart"/>
      <w:r w:rsidR="003D0E71">
        <w:t>D&amp;D</w:t>
      </w:r>
      <w:proofErr w:type="spellEnd"/>
      <w:r w:rsidR="003D0E71">
        <w:t xml:space="preserve"> GROCERIES IS STILL INCORPORATING THE NEW GAS PUMP SYSTEM WITH THEIR CURRENT CHARGING SYSTEM.  THE TOWNSHIP CAN STILL CONTINUE CHARGING AS WE WERE AND NO NEED TO GET A CREDIT CARD AT THIS TIME.</w:t>
      </w:r>
    </w:p>
    <w:p w14:paraId="27F77476" w14:textId="77777777" w:rsidR="003D0E71" w:rsidRDefault="003D0E71" w:rsidP="00121AE2"/>
    <w:p w14:paraId="1FB4CE30" w14:textId="4356BC01" w:rsidR="003D0E71" w:rsidRDefault="003D0E71" w:rsidP="00121AE2">
      <w:r>
        <w:rPr>
          <w:u w:val="single"/>
        </w:rPr>
        <w:t>JANITOR MIL</w:t>
      </w:r>
      <w:r w:rsidR="00380485">
        <w:rPr>
          <w:u w:val="single"/>
        </w:rPr>
        <w:t>E</w:t>
      </w:r>
      <w:r>
        <w:rPr>
          <w:u w:val="single"/>
        </w:rPr>
        <w:t>AGE INCREASE REQUEST:</w:t>
      </w:r>
      <w:r>
        <w:t xml:space="preserve">  SUPERVISOR BUTKOVICH REPORTED DALE GREENWALD REQUESTED AN INCREASE TO THE MILEAGE STIPEND PAID TO HIM MONTHLY BECAUSE OF THE GAS PRICE INCREASE.  THE BOARD DISCUSSED THIS REQUEST AND THE CONSENSUSES WAS NOT TO INCREASE THE MILEAGE STIPEND.</w:t>
      </w:r>
    </w:p>
    <w:p w14:paraId="1AFE91B2" w14:textId="3A4C6468" w:rsidR="003D0E71" w:rsidRPr="003D0E71" w:rsidRDefault="003D0E71" w:rsidP="00121AE2">
      <w:r>
        <w:t xml:space="preserve"> </w:t>
      </w:r>
    </w:p>
    <w:p w14:paraId="249B7570" w14:textId="77777777" w:rsidR="00180EA4" w:rsidRDefault="00180EA4" w:rsidP="0049749E">
      <w:pPr>
        <w:rPr>
          <w:b/>
          <w:u w:val="single"/>
        </w:rPr>
      </w:pPr>
    </w:p>
    <w:p w14:paraId="75BC46EE" w14:textId="4FE879F4" w:rsidR="0049749E" w:rsidRDefault="0049749E" w:rsidP="0049749E">
      <w:pPr>
        <w:rPr>
          <w:bCs/>
        </w:rPr>
      </w:pPr>
      <w:r>
        <w:rPr>
          <w:b/>
          <w:u w:val="single"/>
        </w:rPr>
        <w:t>UNFINISHED BUSINESS:</w:t>
      </w:r>
      <w:r>
        <w:rPr>
          <w:bCs/>
        </w:rPr>
        <w:t xml:space="preserve"> </w:t>
      </w:r>
    </w:p>
    <w:p w14:paraId="7A97DA4B" w14:textId="77777777" w:rsidR="003D0E71" w:rsidRDefault="003D0E71" w:rsidP="0049749E">
      <w:pPr>
        <w:rPr>
          <w:bCs/>
        </w:rPr>
      </w:pPr>
    </w:p>
    <w:p w14:paraId="0F995B5B" w14:textId="2151997B" w:rsidR="003D0E71" w:rsidRPr="003D0E71" w:rsidRDefault="003D0E71" w:rsidP="0049749E">
      <w:pPr>
        <w:rPr>
          <w:bCs/>
        </w:rPr>
      </w:pPr>
      <w:r>
        <w:rPr>
          <w:bCs/>
          <w:u w:val="single"/>
        </w:rPr>
        <w:t>HIRE SUMMER MAINTENANCE HELPER:</w:t>
      </w:r>
      <w:r>
        <w:rPr>
          <w:bCs/>
        </w:rPr>
        <w:t xml:space="preserve">  </w:t>
      </w:r>
      <w:r>
        <w:rPr>
          <w:b/>
        </w:rPr>
        <w:t>MOTION BY</w:t>
      </w:r>
      <w:r>
        <w:rPr>
          <w:bCs/>
        </w:rPr>
        <w:t xml:space="preserve"> D. BUTKOVICH, SECONDED BY S. BUTKOVICH TO HIRE MICHAEL STEPHENSON FOR THE SUMMER MAINTENANCE HELPER.  MOTION CARRIED.</w:t>
      </w:r>
    </w:p>
    <w:p w14:paraId="05E6D3F1" w14:textId="77777777" w:rsidR="00800018" w:rsidRDefault="00800018" w:rsidP="0049749E">
      <w:pPr>
        <w:rPr>
          <w:bCs/>
        </w:rPr>
      </w:pPr>
    </w:p>
    <w:p w14:paraId="1754F632" w14:textId="4C24A86D" w:rsidR="00032C39" w:rsidRDefault="00180EA4" w:rsidP="00032C39">
      <w:r>
        <w:rPr>
          <w:u w:val="single"/>
        </w:rPr>
        <w:t>R</w:t>
      </w:r>
      <w:r w:rsidR="00032C39">
        <w:rPr>
          <w:u w:val="single"/>
        </w:rPr>
        <w:t>ISK CONTROL ASSESSMENT REVIEW:</w:t>
      </w:r>
      <w:r w:rsidR="00032C39">
        <w:t xml:space="preserve">  </w:t>
      </w:r>
      <w:r w:rsidR="00356BB9">
        <w:t>NO</w:t>
      </w:r>
      <w:r w:rsidR="0033106B">
        <w:t xml:space="preserve"> NEW</w:t>
      </w:r>
      <w:r w:rsidR="00356BB9">
        <w:t xml:space="preserve"> UPDATE</w:t>
      </w:r>
      <w:r w:rsidR="00340BF3">
        <w:t>.</w:t>
      </w:r>
    </w:p>
    <w:p w14:paraId="5245F391" w14:textId="77777777" w:rsidR="00FC6916" w:rsidRDefault="00FC6916" w:rsidP="00032C39"/>
    <w:p w14:paraId="7A66C362" w14:textId="541C7D27" w:rsidR="00E84D93" w:rsidRDefault="00E84D93" w:rsidP="00E84D93">
      <w:r>
        <w:rPr>
          <w:u w:val="single"/>
        </w:rPr>
        <w:t>LMAS DISTRICT HEALTH DEPT:</w:t>
      </w:r>
      <w:r>
        <w:t xml:space="preserve">  </w:t>
      </w:r>
      <w:r w:rsidR="00906E5A">
        <w:t xml:space="preserve"> NO NEW UPDATE.</w:t>
      </w:r>
    </w:p>
    <w:p w14:paraId="0FCACC4B" w14:textId="77777777" w:rsidR="00906E5A" w:rsidRDefault="00906E5A" w:rsidP="00E84D93"/>
    <w:p w14:paraId="561F868C" w14:textId="28DFD1C0" w:rsidR="00906E5A" w:rsidRDefault="00906E5A" w:rsidP="00E84D93">
      <w:r>
        <w:rPr>
          <w:u w:val="single"/>
        </w:rPr>
        <w:t>NAUBINWAY PAVILION – ACOUSTIC PANELS:</w:t>
      </w:r>
      <w:r>
        <w:t xml:space="preserve">  NO NEW UPDATE.</w:t>
      </w:r>
    </w:p>
    <w:p w14:paraId="22D78086" w14:textId="77777777" w:rsidR="008D6EBC" w:rsidRDefault="008D6EBC" w:rsidP="00E84D93"/>
    <w:p w14:paraId="5174B7A7" w14:textId="3C697A3D" w:rsidR="00EF3E97" w:rsidRPr="003D0E71" w:rsidRDefault="003D0E71" w:rsidP="006F4AFC">
      <w:r>
        <w:rPr>
          <w:u w:val="single"/>
        </w:rPr>
        <w:lastRenderedPageBreak/>
        <w:t>HSC FOUNDATION BOARD MEMBER:</w:t>
      </w:r>
      <w:r>
        <w:t xml:space="preserve">  </w:t>
      </w:r>
      <w:r>
        <w:rPr>
          <w:b/>
          <w:bCs/>
        </w:rPr>
        <w:t>MOTION BY</w:t>
      </w:r>
      <w:r>
        <w:t xml:space="preserve"> FILLMAN, SECONDED BY D. BUTKOVICH TO APPOINT GLEN MILLER AS THE TOWNSHIP REPRESENTATIVE TO THE HSC FOUNDATION BOARD.  MOTION CARRIED.</w:t>
      </w:r>
    </w:p>
    <w:p w14:paraId="0480B8E0" w14:textId="77777777" w:rsidR="003D0E71" w:rsidRDefault="003D0E71" w:rsidP="006F4AFC"/>
    <w:p w14:paraId="10D41344" w14:textId="4CC169AE" w:rsidR="00F12623" w:rsidRDefault="00EF3E97" w:rsidP="006F4AFC">
      <w:r>
        <w:rPr>
          <w:u w:val="single"/>
        </w:rPr>
        <w:t>BUILDING INSPECTOR UPDATE:</w:t>
      </w:r>
      <w:r>
        <w:t xml:space="preserve"> </w:t>
      </w:r>
      <w:r w:rsidR="00F12623">
        <w:t xml:space="preserve"> </w:t>
      </w:r>
      <w:r w:rsidR="003F5CF2">
        <w:t>SUPERVISOR BUTKOVICH REPORTED GLEN MILLER WILL NOT BE PURSUING A LICENSE FOR BUILDING INSPECTOR.  CURRENTLY THE TOWNSHIP IS USING A STATE BUILDING INSPECTOR.  THE BOARD FURTHER DISCUSSED WHAT THE NEXT STEP SHOULD BE.</w:t>
      </w:r>
    </w:p>
    <w:p w14:paraId="240676CD" w14:textId="77777777" w:rsidR="003F5CF2" w:rsidRDefault="003F5CF2" w:rsidP="006F4AFC"/>
    <w:p w14:paraId="099E60AE" w14:textId="026B5422" w:rsidR="003F5CF2" w:rsidRPr="003F5CF2" w:rsidRDefault="003F5CF2" w:rsidP="006F4AFC">
      <w:r>
        <w:rPr>
          <w:b/>
          <w:bCs/>
        </w:rPr>
        <w:t>MOTIN BY</w:t>
      </w:r>
      <w:r>
        <w:t xml:space="preserve"> D. BUTKOVICH, SECONDED BY S. BUTKOVICH TO ADVERTISE FOR TWO WEEKS IN THE ADVISOR AND ON THE TOWNSHIP WEBSITE FOR THE BUILDING INSPECTOR POSITION.  MOTION CARRIED. </w:t>
      </w:r>
    </w:p>
    <w:p w14:paraId="40557179" w14:textId="77777777" w:rsidR="00F12623" w:rsidRDefault="00F12623" w:rsidP="001D13CF">
      <w:pPr>
        <w:rPr>
          <w:u w:val="single"/>
        </w:rPr>
      </w:pPr>
    </w:p>
    <w:p w14:paraId="2E93F2DE" w14:textId="5B8F0061" w:rsidR="001D13CF" w:rsidRDefault="001D13CF" w:rsidP="001D13CF">
      <w:r w:rsidRPr="00B353E7">
        <w:rPr>
          <w:u w:val="single"/>
        </w:rPr>
        <w:t xml:space="preserve">ZBA </w:t>
      </w:r>
      <w:r>
        <w:rPr>
          <w:u w:val="single"/>
        </w:rPr>
        <w:t xml:space="preserve">ALTERNATE BOARD </w:t>
      </w:r>
      <w:r w:rsidRPr="00B353E7">
        <w:rPr>
          <w:u w:val="single"/>
        </w:rPr>
        <w:t>MEMBER:</w:t>
      </w:r>
      <w:r>
        <w:t xml:space="preserve">  </w:t>
      </w:r>
      <w:r w:rsidR="00CB682E">
        <w:t>NO NEW UPDATE</w:t>
      </w:r>
    </w:p>
    <w:p w14:paraId="654A7B76" w14:textId="77777777" w:rsidR="003F5CF2" w:rsidRDefault="003F5CF2" w:rsidP="001D13CF"/>
    <w:p w14:paraId="4B285957" w14:textId="3B854183" w:rsidR="003F5CF2" w:rsidRPr="003F5CF2" w:rsidRDefault="003F5CF2" w:rsidP="001D13CF">
      <w:r>
        <w:rPr>
          <w:u w:val="single"/>
        </w:rPr>
        <w:t>INSURANCE PACKAGE:</w:t>
      </w:r>
      <w:r>
        <w:t xml:space="preserve">  SUPERVISOR BUTKOVICH WILL CONTACT AGENT ADAM GANDOLFI TO REVIEW THE TOWNSHIP POLICY.</w:t>
      </w:r>
    </w:p>
    <w:p w14:paraId="7E18041C" w14:textId="77777777" w:rsidR="00CB682E" w:rsidRDefault="00CB682E" w:rsidP="001D13CF"/>
    <w:p w14:paraId="36EB934F" w14:textId="25D2CAC5" w:rsidR="00CB682E" w:rsidRDefault="00CB682E" w:rsidP="001D13CF"/>
    <w:p w14:paraId="7355686C" w14:textId="77777777" w:rsidR="001D13CF" w:rsidRDefault="001D13CF" w:rsidP="006F4AFC"/>
    <w:p w14:paraId="16B824FE" w14:textId="77777777" w:rsidR="00E271E5" w:rsidRDefault="00E271E5" w:rsidP="00180EA4"/>
    <w:p w14:paraId="73E8714C" w14:textId="77777777" w:rsidR="006F4AFC" w:rsidRDefault="006F4AFC" w:rsidP="0073290D"/>
    <w:p w14:paraId="2AFB6E1E" w14:textId="1F0CB718" w:rsidR="00F471DD" w:rsidRDefault="0073290D" w:rsidP="0073290D">
      <w:r>
        <w:rPr>
          <w:b/>
          <w:bCs/>
          <w:u w:val="single"/>
        </w:rPr>
        <w:t>PUBLIC INPUT:</w:t>
      </w:r>
      <w:r>
        <w:t xml:space="preserve"> </w:t>
      </w:r>
      <w:r w:rsidR="0044257E">
        <w:t xml:space="preserve"> </w:t>
      </w:r>
      <w:r w:rsidR="003F5CF2">
        <w:t>NONE</w:t>
      </w:r>
    </w:p>
    <w:p w14:paraId="1C2ED772" w14:textId="77777777" w:rsidR="00AC6CD3" w:rsidRDefault="00AC6CD3" w:rsidP="0073290D"/>
    <w:p w14:paraId="6976F31A" w14:textId="77777777" w:rsidR="007438F0" w:rsidRDefault="007438F0" w:rsidP="0073290D"/>
    <w:p w14:paraId="615FBF2B" w14:textId="0598953F" w:rsidR="003558A8" w:rsidRPr="00ED626E" w:rsidRDefault="002110FF" w:rsidP="0073290D">
      <w:pPr>
        <w:rPr>
          <w:b/>
          <w:bCs/>
          <w:u w:val="single"/>
        </w:rPr>
      </w:pPr>
      <w:r w:rsidRPr="00ED626E">
        <w:rPr>
          <w:b/>
          <w:bCs/>
          <w:u w:val="single"/>
        </w:rPr>
        <w:t>AMBULANCE REPORT:</w:t>
      </w:r>
    </w:p>
    <w:p w14:paraId="70549D94" w14:textId="77777777" w:rsidR="002110FF" w:rsidRDefault="002110FF" w:rsidP="0073290D">
      <w:pPr>
        <w:rPr>
          <w:u w:val="single"/>
        </w:rPr>
      </w:pPr>
    </w:p>
    <w:p w14:paraId="578308BC" w14:textId="77104B18" w:rsidR="006523C7" w:rsidRDefault="007B5AF8" w:rsidP="0073290D">
      <w:r>
        <w:rPr>
          <w:u w:val="single"/>
        </w:rPr>
        <w:t>NEW HIRE:</w:t>
      </w:r>
      <w:r>
        <w:t xml:space="preserve">  </w:t>
      </w:r>
      <w:r w:rsidRPr="007B5AF8">
        <w:rPr>
          <w:b/>
          <w:bCs/>
        </w:rPr>
        <w:t>MOTION BY</w:t>
      </w:r>
      <w:r>
        <w:t xml:space="preserve"> D. BUTKOVICH, SECONDED BY S. BUTKOVICH TO HIRE SHELBY MCGLINCH TO THE AMBULANCE SERVICE AS AN EMT.  MOTION CARRIED.</w:t>
      </w:r>
    </w:p>
    <w:p w14:paraId="5AB712F2" w14:textId="77777777" w:rsidR="007B5AF8" w:rsidRDefault="007B5AF8" w:rsidP="0073290D"/>
    <w:p w14:paraId="188CAF50" w14:textId="29D07EEE" w:rsidR="007B5AF8" w:rsidRDefault="007B5AF8" w:rsidP="0073290D">
      <w:r>
        <w:rPr>
          <w:b/>
          <w:bCs/>
        </w:rPr>
        <w:t>MOTION BY</w:t>
      </w:r>
      <w:r>
        <w:t xml:space="preserve"> D. BUTKOVICH, SECONDED BY M. BUTKOVICH TO HIRE DAVE HOPPER TO THE AMBULANCE SERVICE AS AN EMT.  MOTION CARRIED.</w:t>
      </w:r>
    </w:p>
    <w:p w14:paraId="733A1B71" w14:textId="77777777" w:rsidR="007B5AF8" w:rsidRDefault="007B5AF8" w:rsidP="0073290D"/>
    <w:p w14:paraId="6AED2AB3" w14:textId="265AC5C7" w:rsidR="007B5AF8" w:rsidRDefault="007B5AF8" w:rsidP="0073290D">
      <w:r>
        <w:rPr>
          <w:b/>
          <w:bCs/>
        </w:rPr>
        <w:t>MOTION BY</w:t>
      </w:r>
      <w:r>
        <w:t xml:space="preserve"> D. BUTKOVICH, SECONDED BY M. BUTKOVICH TO HIRE MICHAEL STEPHENSON TO THE AMBULANCE SERVICE AS AN EMT.  MOTION CARRIED.</w:t>
      </w:r>
    </w:p>
    <w:p w14:paraId="67DEF4E8" w14:textId="77777777" w:rsidR="007B5AF8" w:rsidRDefault="007B5AF8" w:rsidP="0073290D"/>
    <w:p w14:paraId="1A4CC4D4" w14:textId="37D770CD" w:rsidR="00B30DE8" w:rsidRDefault="007B5AF8" w:rsidP="0073290D">
      <w:r>
        <w:rPr>
          <w:u w:val="single"/>
        </w:rPr>
        <w:t>COVERAGE ISSUES:</w:t>
      </w:r>
      <w:r>
        <w:t xml:space="preserve">  AN UPDATE WAS GIVEN TO THE BOARD REGARDING THE STAFFING COVERAGE ISSUES THAT HAVE BEEN GOING ON THE LAST SEVERAL MONTHS.  IN APRIL, 911 COORDINATOR BRYCE TRACY CONTACTED THE LEADERSHIP TEA</w:t>
      </w:r>
      <w:r w:rsidR="002E6AD9">
        <w:t>M</w:t>
      </w:r>
      <w:r>
        <w:t xml:space="preserve"> O</w:t>
      </w:r>
      <w:r w:rsidR="002E6AD9">
        <w:t>N</w:t>
      </w:r>
      <w:r>
        <w:t xml:space="preserve"> THE NONCOMPLIANCE.</w:t>
      </w:r>
      <w:r w:rsidR="002E6AD9">
        <w:t xml:space="preserve">  </w:t>
      </w:r>
      <w:r w:rsidR="002E6AD9">
        <w:t>LUCE COUNTY AMBULANCE SERVICE BOARD</w:t>
      </w:r>
      <w:r>
        <w:t xml:space="preserve"> </w:t>
      </w:r>
      <w:r w:rsidR="002E6AD9">
        <w:t>EXPAND</w:t>
      </w:r>
      <w:r w:rsidR="002E6AD9">
        <w:t>ED</w:t>
      </w:r>
      <w:r w:rsidR="002E6AD9">
        <w:t xml:space="preserve"> THE COVERAGE AREA</w:t>
      </w:r>
      <w:r w:rsidR="002E6AD9">
        <w:t xml:space="preserve"> TO INCLUDE GARFIELD TOWNSHIP </w:t>
      </w:r>
      <w:r w:rsidR="002E6AD9">
        <w:t>AND G</w:t>
      </w:r>
      <w:r w:rsidR="002E6AD9">
        <w:t>O</w:t>
      </w:r>
      <w:r w:rsidR="002E6AD9">
        <w:t>T APPROVAL WITH THE MEDICAL CONTROL DIRECTOR ON THIS COVERAGE AREA EXPANSION CALLING THIS “PHASE 1”.</w:t>
      </w:r>
      <w:r w:rsidR="002E6AD9">
        <w:t xml:space="preserve">  </w:t>
      </w:r>
      <w:r w:rsidR="00B30DE8">
        <w:t xml:space="preserve">AN OUTLINE OF “PHASE 2” FOR MAINTAINING SERVICE WAS GIVEN TO THE BOARD WITH A STARTING DATE OF APRIL 1, 2027.  </w:t>
      </w:r>
    </w:p>
    <w:p w14:paraId="250838D1" w14:textId="77777777" w:rsidR="00B30DE8" w:rsidRDefault="00B30DE8" w:rsidP="0073290D"/>
    <w:p w14:paraId="41C6E824" w14:textId="4A4EE00C" w:rsidR="007B5AF8" w:rsidRPr="007B5AF8" w:rsidRDefault="00B30DE8" w:rsidP="0073290D">
      <w:r>
        <w:rPr>
          <w:b/>
          <w:bCs/>
        </w:rPr>
        <w:t>MOTION BY</w:t>
      </w:r>
      <w:r>
        <w:t xml:space="preserve"> D. BUTKOVICH, SECONDED BY FILLMAN TO HOLD A SPECIAL MEETING FOR FURTHER DISCUSSION OF “PHASE 2”</w:t>
      </w:r>
      <w:r w:rsidR="000F64C5">
        <w:t xml:space="preserve"> ON TUESDAY, JUNE 2</w:t>
      </w:r>
      <w:r w:rsidR="000F64C5" w:rsidRPr="000F64C5">
        <w:rPr>
          <w:vertAlign w:val="superscript"/>
        </w:rPr>
        <w:t>ND</w:t>
      </w:r>
      <w:r w:rsidR="000F64C5">
        <w:t xml:space="preserve"> AT 6:00 P.M.  MOTION CARRIED.</w:t>
      </w:r>
      <w:r>
        <w:t xml:space="preserve">   </w:t>
      </w:r>
    </w:p>
    <w:p w14:paraId="607DF8A2" w14:textId="77777777" w:rsidR="007B5AF8" w:rsidRDefault="007B5AF8" w:rsidP="0073290D"/>
    <w:p w14:paraId="47607915" w14:textId="77777777" w:rsidR="007B5AF8" w:rsidRPr="007B5AF8" w:rsidRDefault="007B5AF8" w:rsidP="0073290D"/>
    <w:p w14:paraId="7BF505C4" w14:textId="77777777" w:rsidR="006523C7" w:rsidRPr="008321C9" w:rsidRDefault="006523C7" w:rsidP="0073290D"/>
    <w:p w14:paraId="4607FDBA" w14:textId="5C8ACA34" w:rsidR="00B649FD" w:rsidRPr="00ED626E" w:rsidRDefault="00971356" w:rsidP="007A0003">
      <w:pPr>
        <w:rPr>
          <w:b/>
          <w:bCs/>
        </w:rPr>
      </w:pPr>
      <w:r w:rsidRPr="00ED626E">
        <w:rPr>
          <w:b/>
          <w:bCs/>
          <w:u w:val="single"/>
        </w:rPr>
        <w:lastRenderedPageBreak/>
        <w:t>F</w:t>
      </w:r>
      <w:r w:rsidR="007D0D88" w:rsidRPr="00ED626E">
        <w:rPr>
          <w:b/>
          <w:bCs/>
          <w:u w:val="single"/>
        </w:rPr>
        <w:t>IRE REPORT:</w:t>
      </w:r>
      <w:r w:rsidR="00F61BB8" w:rsidRPr="00ED626E">
        <w:rPr>
          <w:b/>
          <w:bCs/>
        </w:rPr>
        <w:t xml:space="preserve">  </w:t>
      </w:r>
    </w:p>
    <w:p w14:paraId="23F53C78" w14:textId="77777777" w:rsidR="002807E4" w:rsidRDefault="002807E4" w:rsidP="007A0003"/>
    <w:p w14:paraId="7F024375" w14:textId="3D22BA85" w:rsidR="00913E32" w:rsidRPr="000F64C5" w:rsidRDefault="000F64C5" w:rsidP="007A0003">
      <w:r>
        <w:rPr>
          <w:u w:val="single"/>
        </w:rPr>
        <w:t>NEW HIRE:</w:t>
      </w:r>
      <w:r>
        <w:t xml:space="preserve">  </w:t>
      </w:r>
      <w:r>
        <w:rPr>
          <w:b/>
          <w:bCs/>
        </w:rPr>
        <w:t>MOTION BY</w:t>
      </w:r>
      <w:r>
        <w:t xml:space="preserve"> D. BUTKOVICH, SECONDED BY S. BUTKOVICH TO HIRE MICHAEL </w:t>
      </w:r>
      <w:proofErr w:type="spellStart"/>
      <w:r>
        <w:t>KALOZ</w:t>
      </w:r>
      <w:proofErr w:type="spellEnd"/>
      <w:r>
        <w:t xml:space="preserve"> TO THE FIRE DEPARTMENT.  MOTION CARRIED.</w:t>
      </w:r>
    </w:p>
    <w:p w14:paraId="6462FAAF" w14:textId="77777777" w:rsidR="006960FD" w:rsidRDefault="006960FD" w:rsidP="007A0003">
      <w:pPr>
        <w:rPr>
          <w:b/>
          <w:bCs/>
        </w:rPr>
      </w:pPr>
    </w:p>
    <w:p w14:paraId="2F632571" w14:textId="4B325B41" w:rsidR="006960FD" w:rsidRDefault="006960FD" w:rsidP="007A0003">
      <w:pPr>
        <w:rPr>
          <w:b/>
          <w:bCs/>
          <w:u w:val="single"/>
        </w:rPr>
      </w:pPr>
      <w:r>
        <w:rPr>
          <w:b/>
          <w:bCs/>
          <w:u w:val="single"/>
        </w:rPr>
        <w:t>ROADS:</w:t>
      </w:r>
    </w:p>
    <w:p w14:paraId="6AFC7039" w14:textId="77777777" w:rsidR="006960FD" w:rsidRDefault="006960FD" w:rsidP="007A0003">
      <w:pPr>
        <w:rPr>
          <w:b/>
          <w:bCs/>
          <w:u w:val="single"/>
        </w:rPr>
      </w:pPr>
    </w:p>
    <w:p w14:paraId="146D7CF9" w14:textId="771C4155" w:rsidR="006A0065" w:rsidRDefault="000F64C5" w:rsidP="007A0003">
      <w:r>
        <w:t>SUPERVISOR BUTKOVICH REPORTED THE LIFT ON RASKI ROAD WILL BE STARTED NEXT WEEK.</w:t>
      </w:r>
    </w:p>
    <w:p w14:paraId="22A42BD5" w14:textId="0F409BAC" w:rsidR="000F64C5" w:rsidRPr="000F64C5" w:rsidRDefault="000F64C5" w:rsidP="007A0003">
      <w:r>
        <w:t>THE COUNTY WILL NEED A REMINDER TO GRADE THE ROADS BEFORE THE CHLORIDE APPLICATION WHICH WILL PROBABLY BE MID JUNE.</w:t>
      </w:r>
    </w:p>
    <w:p w14:paraId="3B72B706" w14:textId="77777777" w:rsidR="000F64C5" w:rsidRDefault="000F64C5" w:rsidP="007A0003"/>
    <w:p w14:paraId="131BBD9E" w14:textId="77777777" w:rsidR="000F64C5" w:rsidRDefault="006A0065" w:rsidP="007A0003">
      <w:r>
        <w:rPr>
          <w:b/>
          <w:bCs/>
          <w:u w:val="single"/>
        </w:rPr>
        <w:t>MARINA:</w:t>
      </w:r>
      <w:r>
        <w:t xml:space="preserve">  </w:t>
      </w:r>
      <w:r w:rsidR="000F64C5">
        <w:t>THE MARINA OPENED ON MAY 15</w:t>
      </w:r>
      <w:r w:rsidR="000F64C5" w:rsidRPr="000F64C5">
        <w:rPr>
          <w:vertAlign w:val="superscript"/>
        </w:rPr>
        <w:t>TH</w:t>
      </w:r>
      <w:r w:rsidR="000F64C5">
        <w:t xml:space="preserve">.  </w:t>
      </w:r>
    </w:p>
    <w:p w14:paraId="5DC1935A" w14:textId="77777777" w:rsidR="000F64C5" w:rsidRDefault="000F64C5" w:rsidP="007A0003"/>
    <w:p w14:paraId="4D1EE0AD" w14:textId="136C811C" w:rsidR="006A0065" w:rsidRDefault="000F64C5" w:rsidP="007A0003">
      <w:r>
        <w:t>THERE IS A CEDAR TREE DOWN AT THE MARINA AND THE SUPERVISOR REPORT</w:t>
      </w:r>
      <w:r w:rsidR="00171AD9">
        <w:t>ED</w:t>
      </w:r>
      <w:r>
        <w:t xml:space="preserve"> HE HAS AN ESTIMATE OF $400 FOR THE REMOVAL.</w:t>
      </w:r>
    </w:p>
    <w:p w14:paraId="49BE278B" w14:textId="77777777" w:rsidR="0072125C" w:rsidRDefault="0072125C" w:rsidP="007A0003"/>
    <w:p w14:paraId="1A831C8B" w14:textId="01FA79D7" w:rsidR="000F64C5" w:rsidRPr="000F64C5" w:rsidRDefault="000F64C5" w:rsidP="007A0003">
      <w:r>
        <w:rPr>
          <w:b/>
          <w:bCs/>
        </w:rPr>
        <w:t>MOTION BY</w:t>
      </w:r>
      <w:r>
        <w:t xml:space="preserve"> D. BUTKOVICH, SECONDED FILLMAN TO HIRE KEINONEN TREE SERVICE TO REMOVE THE TREE AND GRIND THE STUMP FOR $400.00.  MOTION CARRIED.</w:t>
      </w:r>
    </w:p>
    <w:p w14:paraId="4700C0C3" w14:textId="77777777" w:rsidR="006A0065" w:rsidRDefault="006A0065" w:rsidP="007A0003"/>
    <w:p w14:paraId="4C7BE081" w14:textId="77777777" w:rsidR="0019430A" w:rsidRDefault="0019430A" w:rsidP="007A0003">
      <w:pPr>
        <w:rPr>
          <w:b/>
          <w:bCs/>
          <w:u w:val="single"/>
        </w:rPr>
      </w:pPr>
    </w:p>
    <w:p w14:paraId="3EDC02F2" w14:textId="72DE1295" w:rsidR="006E6AA6" w:rsidRDefault="006E6AA6" w:rsidP="007A0003">
      <w:r>
        <w:rPr>
          <w:b/>
          <w:bCs/>
          <w:u w:val="single"/>
        </w:rPr>
        <w:t>BUILDINGS AND GROUNDS:</w:t>
      </w:r>
    </w:p>
    <w:p w14:paraId="1542093B" w14:textId="77777777" w:rsidR="006E6AA6" w:rsidRDefault="006E6AA6" w:rsidP="007A0003"/>
    <w:p w14:paraId="4DA687B0" w14:textId="6710BA98" w:rsidR="006E6AA6" w:rsidRPr="000F64C5" w:rsidRDefault="000A04D6" w:rsidP="007A0003">
      <w:r w:rsidRPr="000F64C5">
        <w:rPr>
          <w:u w:val="single"/>
        </w:rPr>
        <w:t>NAUBINWAY PAVILION REFRIGERATORS</w:t>
      </w:r>
      <w:r w:rsidR="000F64C5" w:rsidRPr="000F64C5">
        <w:rPr>
          <w:u w:val="single"/>
        </w:rPr>
        <w:t>:</w:t>
      </w:r>
      <w:r w:rsidR="000F64C5">
        <w:t xml:space="preserve">  </w:t>
      </w:r>
      <w:r w:rsidR="000F64C5">
        <w:rPr>
          <w:b/>
          <w:bCs/>
        </w:rPr>
        <w:t>MOTION BY</w:t>
      </w:r>
      <w:r w:rsidR="000F64C5">
        <w:t xml:space="preserve"> D. BUTKOVICH, SECONDED BY M. BUTKOVICH TO HIRE BRAZDA REFRIGERATION TO SERVICE THE </w:t>
      </w:r>
      <w:r w:rsidR="00A418FB">
        <w:t>REFRIGERATORS AT THE NAUBINWAY PAVILION.  MOTION CARRIED.</w:t>
      </w:r>
    </w:p>
    <w:p w14:paraId="1698FAF7" w14:textId="77777777" w:rsidR="000A04D6" w:rsidRDefault="000A04D6" w:rsidP="007A0003"/>
    <w:p w14:paraId="6BF5E63A" w14:textId="77777777" w:rsidR="009B5E44" w:rsidRDefault="009B5E44" w:rsidP="007A0003"/>
    <w:p w14:paraId="5C76D376" w14:textId="52124681" w:rsidR="00C2104E" w:rsidRDefault="00A02B49" w:rsidP="009644F9">
      <w:pPr>
        <w:rPr>
          <w:bCs/>
        </w:rPr>
      </w:pPr>
      <w:r>
        <w:rPr>
          <w:b/>
          <w:u w:val="single"/>
        </w:rPr>
        <w:t>C</w:t>
      </w:r>
      <w:r w:rsidR="00DF4613">
        <w:rPr>
          <w:b/>
          <w:u w:val="single"/>
        </w:rPr>
        <w:t>OMMUNICATIONS:</w:t>
      </w:r>
      <w:r w:rsidR="00C2104E">
        <w:rPr>
          <w:bCs/>
        </w:rPr>
        <w:t xml:space="preserve"> </w:t>
      </w:r>
      <w:r w:rsidR="006960FD">
        <w:rPr>
          <w:bCs/>
        </w:rPr>
        <w:t>NONE</w:t>
      </w:r>
    </w:p>
    <w:p w14:paraId="6D090F5E" w14:textId="77777777" w:rsidR="00F91381" w:rsidRDefault="00F91381" w:rsidP="009644F9">
      <w:pPr>
        <w:rPr>
          <w:bCs/>
        </w:rPr>
      </w:pPr>
    </w:p>
    <w:p w14:paraId="65166C20" w14:textId="77777777" w:rsidR="00C2104E" w:rsidRDefault="00C2104E" w:rsidP="009644F9"/>
    <w:p w14:paraId="230140D2" w14:textId="77777777" w:rsidR="00601657" w:rsidRDefault="00601657" w:rsidP="00F4581F"/>
    <w:p w14:paraId="4DDEEFA9" w14:textId="1BF9652D" w:rsidR="00621E23" w:rsidRDefault="002D6C4F" w:rsidP="009644F9">
      <w:r>
        <w:rPr>
          <w:b/>
        </w:rPr>
        <w:t>MOTION BY</w:t>
      </w:r>
      <w:r>
        <w:t xml:space="preserve"> </w:t>
      </w:r>
      <w:r w:rsidR="00A418FB">
        <w:t>S</w:t>
      </w:r>
      <w:r w:rsidR="00747972">
        <w:t>. BUTKOVICH</w:t>
      </w:r>
      <w:r>
        <w:t xml:space="preserve">, SECONDED BY </w:t>
      </w:r>
      <w:r w:rsidR="00A418FB">
        <w:t>D</w:t>
      </w:r>
      <w:r w:rsidR="000A04D6">
        <w:t>. BUTKOVICH</w:t>
      </w:r>
      <w:r w:rsidR="001E0D9C">
        <w:t xml:space="preserve"> </w:t>
      </w:r>
      <w:r>
        <w:t>TO ADJOURN AT</w:t>
      </w:r>
      <w:r w:rsidR="00C1705B">
        <w:t xml:space="preserve"> </w:t>
      </w:r>
      <w:r w:rsidR="00A418FB">
        <w:t>7:22</w:t>
      </w:r>
      <w:r w:rsidR="00500842">
        <w:t xml:space="preserve"> </w:t>
      </w:r>
      <w:r>
        <w:t>P.M.</w:t>
      </w:r>
      <w:r w:rsidR="006F7EBD">
        <w:t xml:space="preserve">  MOTION CARRIED.</w:t>
      </w:r>
      <w:r w:rsidR="00F17412">
        <w:t xml:space="preserve">  </w:t>
      </w:r>
      <w:r w:rsidR="006205D1">
        <w:t xml:space="preserve"> </w:t>
      </w:r>
      <w:r w:rsidR="00E01AC4">
        <w:t xml:space="preserve">  </w:t>
      </w:r>
    </w:p>
    <w:p w14:paraId="40467878" w14:textId="77777777" w:rsidR="005D1DD2" w:rsidRDefault="005D1DD2" w:rsidP="009644F9"/>
    <w:p w14:paraId="6678CD0A" w14:textId="77777777" w:rsidR="00A3673C" w:rsidRDefault="00A3673C" w:rsidP="009644F9"/>
    <w:p w14:paraId="3112CD75" w14:textId="77777777" w:rsidR="002D6C4F" w:rsidRDefault="002D6C4F" w:rsidP="009644F9">
      <w:r>
        <w:t>RESPECTFULLY SUBMITTED:</w:t>
      </w:r>
    </w:p>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1CC"/>
    <w:rsid w:val="00006309"/>
    <w:rsid w:val="00006DF4"/>
    <w:rsid w:val="000074E6"/>
    <w:rsid w:val="000105D9"/>
    <w:rsid w:val="00012081"/>
    <w:rsid w:val="00013182"/>
    <w:rsid w:val="000132F3"/>
    <w:rsid w:val="0001330B"/>
    <w:rsid w:val="00014722"/>
    <w:rsid w:val="00014DD1"/>
    <w:rsid w:val="00015411"/>
    <w:rsid w:val="00016CF8"/>
    <w:rsid w:val="00017AE9"/>
    <w:rsid w:val="00022197"/>
    <w:rsid w:val="00023878"/>
    <w:rsid w:val="00024FC4"/>
    <w:rsid w:val="00024FF9"/>
    <w:rsid w:val="0002504F"/>
    <w:rsid w:val="0002597B"/>
    <w:rsid w:val="00025E25"/>
    <w:rsid w:val="000265BA"/>
    <w:rsid w:val="0003075F"/>
    <w:rsid w:val="00030FBC"/>
    <w:rsid w:val="00031850"/>
    <w:rsid w:val="00032453"/>
    <w:rsid w:val="00032C39"/>
    <w:rsid w:val="0003652B"/>
    <w:rsid w:val="00036B9C"/>
    <w:rsid w:val="00037869"/>
    <w:rsid w:val="00037A28"/>
    <w:rsid w:val="00040280"/>
    <w:rsid w:val="0004180B"/>
    <w:rsid w:val="0004187D"/>
    <w:rsid w:val="0004443B"/>
    <w:rsid w:val="000445DD"/>
    <w:rsid w:val="000500D6"/>
    <w:rsid w:val="00050466"/>
    <w:rsid w:val="0005082C"/>
    <w:rsid w:val="0005103E"/>
    <w:rsid w:val="000513D6"/>
    <w:rsid w:val="00051939"/>
    <w:rsid w:val="000532D3"/>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170"/>
    <w:rsid w:val="000977D3"/>
    <w:rsid w:val="00097E19"/>
    <w:rsid w:val="000A02F1"/>
    <w:rsid w:val="000A04D6"/>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937"/>
    <w:rsid w:val="000E1C76"/>
    <w:rsid w:val="000E350D"/>
    <w:rsid w:val="000E4423"/>
    <w:rsid w:val="000E4B93"/>
    <w:rsid w:val="000E7818"/>
    <w:rsid w:val="000F19BE"/>
    <w:rsid w:val="000F25DF"/>
    <w:rsid w:val="000F3D61"/>
    <w:rsid w:val="000F45F0"/>
    <w:rsid w:val="000F4C9C"/>
    <w:rsid w:val="000F64C5"/>
    <w:rsid w:val="00102D55"/>
    <w:rsid w:val="00102FEA"/>
    <w:rsid w:val="0010342A"/>
    <w:rsid w:val="00103E2D"/>
    <w:rsid w:val="0010547C"/>
    <w:rsid w:val="001075FA"/>
    <w:rsid w:val="0010772C"/>
    <w:rsid w:val="00107E4B"/>
    <w:rsid w:val="00107EA1"/>
    <w:rsid w:val="00110B0A"/>
    <w:rsid w:val="00111C81"/>
    <w:rsid w:val="00112845"/>
    <w:rsid w:val="00112974"/>
    <w:rsid w:val="00112EEB"/>
    <w:rsid w:val="001164A0"/>
    <w:rsid w:val="00117836"/>
    <w:rsid w:val="00121AE2"/>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1486"/>
    <w:rsid w:val="00151E35"/>
    <w:rsid w:val="00155235"/>
    <w:rsid w:val="00157DF6"/>
    <w:rsid w:val="001601EB"/>
    <w:rsid w:val="00160A82"/>
    <w:rsid w:val="00161EDF"/>
    <w:rsid w:val="00162EC7"/>
    <w:rsid w:val="001635E3"/>
    <w:rsid w:val="0016370A"/>
    <w:rsid w:val="001638C0"/>
    <w:rsid w:val="00163EB1"/>
    <w:rsid w:val="0016462B"/>
    <w:rsid w:val="00167BE4"/>
    <w:rsid w:val="00167D3A"/>
    <w:rsid w:val="00170E70"/>
    <w:rsid w:val="00171271"/>
    <w:rsid w:val="00171AD9"/>
    <w:rsid w:val="001726EC"/>
    <w:rsid w:val="00173218"/>
    <w:rsid w:val="001732A8"/>
    <w:rsid w:val="001735F8"/>
    <w:rsid w:val="00176AEA"/>
    <w:rsid w:val="00180438"/>
    <w:rsid w:val="001805F1"/>
    <w:rsid w:val="0018066B"/>
    <w:rsid w:val="00180EA4"/>
    <w:rsid w:val="00181181"/>
    <w:rsid w:val="0018189B"/>
    <w:rsid w:val="0018289E"/>
    <w:rsid w:val="001830C0"/>
    <w:rsid w:val="0018509F"/>
    <w:rsid w:val="0018533C"/>
    <w:rsid w:val="00185707"/>
    <w:rsid w:val="00185872"/>
    <w:rsid w:val="0018587D"/>
    <w:rsid w:val="00186242"/>
    <w:rsid w:val="001866FC"/>
    <w:rsid w:val="0018716E"/>
    <w:rsid w:val="001876D6"/>
    <w:rsid w:val="00190EEA"/>
    <w:rsid w:val="001927A2"/>
    <w:rsid w:val="00192AC2"/>
    <w:rsid w:val="00192BF9"/>
    <w:rsid w:val="001937DA"/>
    <w:rsid w:val="001941EA"/>
    <w:rsid w:val="0019430A"/>
    <w:rsid w:val="00194FEF"/>
    <w:rsid w:val="001968ED"/>
    <w:rsid w:val="00196CA1"/>
    <w:rsid w:val="001A0A11"/>
    <w:rsid w:val="001A1FDD"/>
    <w:rsid w:val="001A2ED9"/>
    <w:rsid w:val="001A4938"/>
    <w:rsid w:val="001A4BA5"/>
    <w:rsid w:val="001A4D8B"/>
    <w:rsid w:val="001A69AD"/>
    <w:rsid w:val="001A78D7"/>
    <w:rsid w:val="001B22A8"/>
    <w:rsid w:val="001B3B2E"/>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4B6"/>
    <w:rsid w:val="001C7D73"/>
    <w:rsid w:val="001D13CF"/>
    <w:rsid w:val="001D2E24"/>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42B1"/>
    <w:rsid w:val="00205549"/>
    <w:rsid w:val="0020589A"/>
    <w:rsid w:val="00206B3D"/>
    <w:rsid w:val="00206E28"/>
    <w:rsid w:val="002110FF"/>
    <w:rsid w:val="00211305"/>
    <w:rsid w:val="00215184"/>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2D0B"/>
    <w:rsid w:val="0023351D"/>
    <w:rsid w:val="002418AC"/>
    <w:rsid w:val="0024287C"/>
    <w:rsid w:val="00242BF4"/>
    <w:rsid w:val="002434F3"/>
    <w:rsid w:val="00245F2F"/>
    <w:rsid w:val="00246628"/>
    <w:rsid w:val="0025055D"/>
    <w:rsid w:val="0025400D"/>
    <w:rsid w:val="00254256"/>
    <w:rsid w:val="00254762"/>
    <w:rsid w:val="0025540A"/>
    <w:rsid w:val="00256942"/>
    <w:rsid w:val="00257CDB"/>
    <w:rsid w:val="00260511"/>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87EF1"/>
    <w:rsid w:val="00290C73"/>
    <w:rsid w:val="00292461"/>
    <w:rsid w:val="00293BF4"/>
    <w:rsid w:val="002946F8"/>
    <w:rsid w:val="002948F7"/>
    <w:rsid w:val="00295BC8"/>
    <w:rsid w:val="00296108"/>
    <w:rsid w:val="0029635B"/>
    <w:rsid w:val="002A1A32"/>
    <w:rsid w:val="002A3EAC"/>
    <w:rsid w:val="002A4ABE"/>
    <w:rsid w:val="002B0060"/>
    <w:rsid w:val="002B018D"/>
    <w:rsid w:val="002B0FC8"/>
    <w:rsid w:val="002B30E6"/>
    <w:rsid w:val="002B591C"/>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AD9"/>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0B70"/>
    <w:rsid w:val="00301253"/>
    <w:rsid w:val="00306C2A"/>
    <w:rsid w:val="0030745A"/>
    <w:rsid w:val="003100A0"/>
    <w:rsid w:val="00310103"/>
    <w:rsid w:val="00311290"/>
    <w:rsid w:val="00311B56"/>
    <w:rsid w:val="003122C1"/>
    <w:rsid w:val="00312CEC"/>
    <w:rsid w:val="00313232"/>
    <w:rsid w:val="00314E3E"/>
    <w:rsid w:val="003164A4"/>
    <w:rsid w:val="00316963"/>
    <w:rsid w:val="00317C06"/>
    <w:rsid w:val="00320D1E"/>
    <w:rsid w:val="00321325"/>
    <w:rsid w:val="0032161F"/>
    <w:rsid w:val="00322420"/>
    <w:rsid w:val="00322BF0"/>
    <w:rsid w:val="003243E9"/>
    <w:rsid w:val="003254B4"/>
    <w:rsid w:val="003257E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194"/>
    <w:rsid w:val="0035084E"/>
    <w:rsid w:val="00351DC3"/>
    <w:rsid w:val="0035234A"/>
    <w:rsid w:val="00352BA0"/>
    <w:rsid w:val="00353058"/>
    <w:rsid w:val="003539EB"/>
    <w:rsid w:val="0035511B"/>
    <w:rsid w:val="003558A8"/>
    <w:rsid w:val="00356318"/>
    <w:rsid w:val="0035698A"/>
    <w:rsid w:val="00356BB9"/>
    <w:rsid w:val="00363662"/>
    <w:rsid w:val="00363B0F"/>
    <w:rsid w:val="00364445"/>
    <w:rsid w:val="00366D52"/>
    <w:rsid w:val="00371915"/>
    <w:rsid w:val="00371DF3"/>
    <w:rsid w:val="00373346"/>
    <w:rsid w:val="00375C2C"/>
    <w:rsid w:val="00376074"/>
    <w:rsid w:val="00376C96"/>
    <w:rsid w:val="00376F1E"/>
    <w:rsid w:val="00377AA5"/>
    <w:rsid w:val="00377D96"/>
    <w:rsid w:val="00380171"/>
    <w:rsid w:val="00380485"/>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4DF0"/>
    <w:rsid w:val="003A6622"/>
    <w:rsid w:val="003A69B3"/>
    <w:rsid w:val="003A6FE7"/>
    <w:rsid w:val="003A7112"/>
    <w:rsid w:val="003A71DE"/>
    <w:rsid w:val="003B06F7"/>
    <w:rsid w:val="003B07CB"/>
    <w:rsid w:val="003B133B"/>
    <w:rsid w:val="003B1B07"/>
    <w:rsid w:val="003B2956"/>
    <w:rsid w:val="003B614A"/>
    <w:rsid w:val="003B7091"/>
    <w:rsid w:val="003B7345"/>
    <w:rsid w:val="003C343A"/>
    <w:rsid w:val="003C3BB1"/>
    <w:rsid w:val="003C3E08"/>
    <w:rsid w:val="003C506D"/>
    <w:rsid w:val="003C5132"/>
    <w:rsid w:val="003C5365"/>
    <w:rsid w:val="003C633E"/>
    <w:rsid w:val="003C669C"/>
    <w:rsid w:val="003C6C8A"/>
    <w:rsid w:val="003D0E47"/>
    <w:rsid w:val="003D0E71"/>
    <w:rsid w:val="003D170B"/>
    <w:rsid w:val="003D1F55"/>
    <w:rsid w:val="003D2593"/>
    <w:rsid w:val="003D2943"/>
    <w:rsid w:val="003D2A99"/>
    <w:rsid w:val="003D364A"/>
    <w:rsid w:val="003D45B5"/>
    <w:rsid w:val="003D46D0"/>
    <w:rsid w:val="003D5501"/>
    <w:rsid w:val="003E17C1"/>
    <w:rsid w:val="003E3807"/>
    <w:rsid w:val="003E4DAD"/>
    <w:rsid w:val="003E5F7A"/>
    <w:rsid w:val="003E6801"/>
    <w:rsid w:val="003E7FB7"/>
    <w:rsid w:val="003F272C"/>
    <w:rsid w:val="003F3B14"/>
    <w:rsid w:val="003F5A76"/>
    <w:rsid w:val="003F5BE2"/>
    <w:rsid w:val="003F5CF2"/>
    <w:rsid w:val="003F65BE"/>
    <w:rsid w:val="003F6B03"/>
    <w:rsid w:val="003F6F32"/>
    <w:rsid w:val="00400D31"/>
    <w:rsid w:val="0040181B"/>
    <w:rsid w:val="004018D9"/>
    <w:rsid w:val="00401FE5"/>
    <w:rsid w:val="00403267"/>
    <w:rsid w:val="00404E99"/>
    <w:rsid w:val="00406581"/>
    <w:rsid w:val="00407369"/>
    <w:rsid w:val="00410A70"/>
    <w:rsid w:val="00412BDC"/>
    <w:rsid w:val="004144FE"/>
    <w:rsid w:val="0041560C"/>
    <w:rsid w:val="00416781"/>
    <w:rsid w:val="00416B84"/>
    <w:rsid w:val="0042008D"/>
    <w:rsid w:val="00420BFC"/>
    <w:rsid w:val="004212B4"/>
    <w:rsid w:val="0042348D"/>
    <w:rsid w:val="00424A20"/>
    <w:rsid w:val="00425CCE"/>
    <w:rsid w:val="0042702D"/>
    <w:rsid w:val="00430940"/>
    <w:rsid w:val="00431AFD"/>
    <w:rsid w:val="004343EE"/>
    <w:rsid w:val="00435AE6"/>
    <w:rsid w:val="0043621B"/>
    <w:rsid w:val="004377ED"/>
    <w:rsid w:val="00437F31"/>
    <w:rsid w:val="004406C6"/>
    <w:rsid w:val="00440765"/>
    <w:rsid w:val="00441397"/>
    <w:rsid w:val="0044215E"/>
    <w:rsid w:val="0044257E"/>
    <w:rsid w:val="00442F2D"/>
    <w:rsid w:val="004430F4"/>
    <w:rsid w:val="0044623F"/>
    <w:rsid w:val="0044762F"/>
    <w:rsid w:val="00450CA4"/>
    <w:rsid w:val="00453B9D"/>
    <w:rsid w:val="004546D5"/>
    <w:rsid w:val="00454EF8"/>
    <w:rsid w:val="00456556"/>
    <w:rsid w:val="00456A47"/>
    <w:rsid w:val="00457A19"/>
    <w:rsid w:val="00457B40"/>
    <w:rsid w:val="00457B67"/>
    <w:rsid w:val="00457CCD"/>
    <w:rsid w:val="00460B99"/>
    <w:rsid w:val="004635D0"/>
    <w:rsid w:val="004637F1"/>
    <w:rsid w:val="00464F8F"/>
    <w:rsid w:val="00465B50"/>
    <w:rsid w:val="00465C0D"/>
    <w:rsid w:val="00465C66"/>
    <w:rsid w:val="004661DC"/>
    <w:rsid w:val="004662CA"/>
    <w:rsid w:val="004664EA"/>
    <w:rsid w:val="00466E17"/>
    <w:rsid w:val="00467096"/>
    <w:rsid w:val="004713A8"/>
    <w:rsid w:val="00471B72"/>
    <w:rsid w:val="00472894"/>
    <w:rsid w:val="00474AD5"/>
    <w:rsid w:val="00474D82"/>
    <w:rsid w:val="00474E8E"/>
    <w:rsid w:val="00474F5B"/>
    <w:rsid w:val="004751DD"/>
    <w:rsid w:val="00476C4C"/>
    <w:rsid w:val="004805F7"/>
    <w:rsid w:val="004813ED"/>
    <w:rsid w:val="00481A4B"/>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B6640"/>
    <w:rsid w:val="004C0732"/>
    <w:rsid w:val="004C1209"/>
    <w:rsid w:val="004C1C0C"/>
    <w:rsid w:val="004C1DB0"/>
    <w:rsid w:val="004C3439"/>
    <w:rsid w:val="004C34CB"/>
    <w:rsid w:val="004C53CD"/>
    <w:rsid w:val="004C5D73"/>
    <w:rsid w:val="004C602F"/>
    <w:rsid w:val="004C6B29"/>
    <w:rsid w:val="004C6F13"/>
    <w:rsid w:val="004C727C"/>
    <w:rsid w:val="004C74B4"/>
    <w:rsid w:val="004C7E02"/>
    <w:rsid w:val="004D0353"/>
    <w:rsid w:val="004D11A2"/>
    <w:rsid w:val="004D11A3"/>
    <w:rsid w:val="004D169B"/>
    <w:rsid w:val="004D16DE"/>
    <w:rsid w:val="004D1E77"/>
    <w:rsid w:val="004D27F2"/>
    <w:rsid w:val="004D2C4F"/>
    <w:rsid w:val="004D2E6B"/>
    <w:rsid w:val="004D75F8"/>
    <w:rsid w:val="004D7E36"/>
    <w:rsid w:val="004E03B0"/>
    <w:rsid w:val="004E03D0"/>
    <w:rsid w:val="004E121E"/>
    <w:rsid w:val="004E2810"/>
    <w:rsid w:val="004E6294"/>
    <w:rsid w:val="004E68A9"/>
    <w:rsid w:val="004E6F42"/>
    <w:rsid w:val="004E70F3"/>
    <w:rsid w:val="004F1187"/>
    <w:rsid w:val="004F1417"/>
    <w:rsid w:val="004F3081"/>
    <w:rsid w:val="004F4349"/>
    <w:rsid w:val="004F4761"/>
    <w:rsid w:val="004F4B17"/>
    <w:rsid w:val="004F7258"/>
    <w:rsid w:val="00500842"/>
    <w:rsid w:val="0050295C"/>
    <w:rsid w:val="00502DA2"/>
    <w:rsid w:val="00503C70"/>
    <w:rsid w:val="00505736"/>
    <w:rsid w:val="00505B6D"/>
    <w:rsid w:val="00510020"/>
    <w:rsid w:val="00512A77"/>
    <w:rsid w:val="00514067"/>
    <w:rsid w:val="00514293"/>
    <w:rsid w:val="005157C4"/>
    <w:rsid w:val="00515CE8"/>
    <w:rsid w:val="0051650C"/>
    <w:rsid w:val="005166A8"/>
    <w:rsid w:val="00516869"/>
    <w:rsid w:val="005221FD"/>
    <w:rsid w:val="00522C1C"/>
    <w:rsid w:val="005255A6"/>
    <w:rsid w:val="00526A31"/>
    <w:rsid w:val="00527575"/>
    <w:rsid w:val="005303CE"/>
    <w:rsid w:val="0053056A"/>
    <w:rsid w:val="0053237D"/>
    <w:rsid w:val="00534C0E"/>
    <w:rsid w:val="00535B65"/>
    <w:rsid w:val="00535DF1"/>
    <w:rsid w:val="00536C9C"/>
    <w:rsid w:val="00536D85"/>
    <w:rsid w:val="005430E1"/>
    <w:rsid w:val="00543344"/>
    <w:rsid w:val="00543F1A"/>
    <w:rsid w:val="00545983"/>
    <w:rsid w:val="0054628F"/>
    <w:rsid w:val="00546A03"/>
    <w:rsid w:val="00547123"/>
    <w:rsid w:val="00547EB4"/>
    <w:rsid w:val="005502F2"/>
    <w:rsid w:val="0055074D"/>
    <w:rsid w:val="005515BB"/>
    <w:rsid w:val="0055194E"/>
    <w:rsid w:val="00556240"/>
    <w:rsid w:val="0055790A"/>
    <w:rsid w:val="0056261E"/>
    <w:rsid w:val="00562B78"/>
    <w:rsid w:val="00563D6B"/>
    <w:rsid w:val="00563ED7"/>
    <w:rsid w:val="005674EB"/>
    <w:rsid w:val="0057061B"/>
    <w:rsid w:val="00570F48"/>
    <w:rsid w:val="00571E2F"/>
    <w:rsid w:val="0057306A"/>
    <w:rsid w:val="00573079"/>
    <w:rsid w:val="005739D7"/>
    <w:rsid w:val="00574E6B"/>
    <w:rsid w:val="005757E1"/>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0BF"/>
    <w:rsid w:val="005A0489"/>
    <w:rsid w:val="005A161F"/>
    <w:rsid w:val="005A1FBF"/>
    <w:rsid w:val="005A4FAE"/>
    <w:rsid w:val="005A54B2"/>
    <w:rsid w:val="005A56A8"/>
    <w:rsid w:val="005A5AD5"/>
    <w:rsid w:val="005A75F2"/>
    <w:rsid w:val="005B0078"/>
    <w:rsid w:val="005B1751"/>
    <w:rsid w:val="005B3D7E"/>
    <w:rsid w:val="005B6547"/>
    <w:rsid w:val="005B7E4A"/>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259"/>
    <w:rsid w:val="005E47D4"/>
    <w:rsid w:val="005E500A"/>
    <w:rsid w:val="005E5D5B"/>
    <w:rsid w:val="005E630F"/>
    <w:rsid w:val="005E7838"/>
    <w:rsid w:val="005F02CF"/>
    <w:rsid w:val="005F0B11"/>
    <w:rsid w:val="005F0CCE"/>
    <w:rsid w:val="005F12EA"/>
    <w:rsid w:val="005F2671"/>
    <w:rsid w:val="005F4220"/>
    <w:rsid w:val="005F45BF"/>
    <w:rsid w:val="005F4C4C"/>
    <w:rsid w:val="005F4EFE"/>
    <w:rsid w:val="005F525C"/>
    <w:rsid w:val="005F6381"/>
    <w:rsid w:val="005F77A9"/>
    <w:rsid w:val="005F7FAC"/>
    <w:rsid w:val="00601657"/>
    <w:rsid w:val="00601ACE"/>
    <w:rsid w:val="00601C3A"/>
    <w:rsid w:val="00601C45"/>
    <w:rsid w:val="00603740"/>
    <w:rsid w:val="0060568A"/>
    <w:rsid w:val="00605A11"/>
    <w:rsid w:val="00607E3C"/>
    <w:rsid w:val="00610785"/>
    <w:rsid w:val="00611368"/>
    <w:rsid w:val="00612200"/>
    <w:rsid w:val="006122A3"/>
    <w:rsid w:val="00612717"/>
    <w:rsid w:val="00614767"/>
    <w:rsid w:val="00615076"/>
    <w:rsid w:val="006164B9"/>
    <w:rsid w:val="0061703B"/>
    <w:rsid w:val="00617F67"/>
    <w:rsid w:val="0062002A"/>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3E38"/>
    <w:rsid w:val="00637494"/>
    <w:rsid w:val="006375D7"/>
    <w:rsid w:val="00637944"/>
    <w:rsid w:val="00640D24"/>
    <w:rsid w:val="00640D9C"/>
    <w:rsid w:val="00641F42"/>
    <w:rsid w:val="00644370"/>
    <w:rsid w:val="00644628"/>
    <w:rsid w:val="00645B2A"/>
    <w:rsid w:val="006523C7"/>
    <w:rsid w:val="00653CE9"/>
    <w:rsid w:val="0065426C"/>
    <w:rsid w:val="00655EFE"/>
    <w:rsid w:val="00655F25"/>
    <w:rsid w:val="0065659D"/>
    <w:rsid w:val="0065690C"/>
    <w:rsid w:val="00656F60"/>
    <w:rsid w:val="006574BC"/>
    <w:rsid w:val="006602DB"/>
    <w:rsid w:val="00661252"/>
    <w:rsid w:val="00663B06"/>
    <w:rsid w:val="006643E1"/>
    <w:rsid w:val="00672F1A"/>
    <w:rsid w:val="0067387C"/>
    <w:rsid w:val="00674D24"/>
    <w:rsid w:val="00675E04"/>
    <w:rsid w:val="00676074"/>
    <w:rsid w:val="0068055E"/>
    <w:rsid w:val="00680753"/>
    <w:rsid w:val="00680DA1"/>
    <w:rsid w:val="0068106B"/>
    <w:rsid w:val="0068149C"/>
    <w:rsid w:val="006816B6"/>
    <w:rsid w:val="00682449"/>
    <w:rsid w:val="00683973"/>
    <w:rsid w:val="00683CF8"/>
    <w:rsid w:val="0068665B"/>
    <w:rsid w:val="006910CB"/>
    <w:rsid w:val="0069187A"/>
    <w:rsid w:val="006918B4"/>
    <w:rsid w:val="00691DBC"/>
    <w:rsid w:val="006929FB"/>
    <w:rsid w:val="00692CBB"/>
    <w:rsid w:val="00694517"/>
    <w:rsid w:val="0069515E"/>
    <w:rsid w:val="006960BB"/>
    <w:rsid w:val="006960FD"/>
    <w:rsid w:val="00697BB6"/>
    <w:rsid w:val="006A0065"/>
    <w:rsid w:val="006A4E32"/>
    <w:rsid w:val="006A5BA3"/>
    <w:rsid w:val="006A5C4D"/>
    <w:rsid w:val="006A6408"/>
    <w:rsid w:val="006A75DA"/>
    <w:rsid w:val="006B08C0"/>
    <w:rsid w:val="006B5BE2"/>
    <w:rsid w:val="006B62E9"/>
    <w:rsid w:val="006C0966"/>
    <w:rsid w:val="006C1516"/>
    <w:rsid w:val="006C2B8B"/>
    <w:rsid w:val="006C479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AA6"/>
    <w:rsid w:val="006E6DEA"/>
    <w:rsid w:val="006E7477"/>
    <w:rsid w:val="006F14C3"/>
    <w:rsid w:val="006F1643"/>
    <w:rsid w:val="006F251F"/>
    <w:rsid w:val="006F3124"/>
    <w:rsid w:val="006F3E68"/>
    <w:rsid w:val="006F3F70"/>
    <w:rsid w:val="006F4AA1"/>
    <w:rsid w:val="006F4AFC"/>
    <w:rsid w:val="006F7A0C"/>
    <w:rsid w:val="006F7EBD"/>
    <w:rsid w:val="007000D9"/>
    <w:rsid w:val="007002FB"/>
    <w:rsid w:val="007030CE"/>
    <w:rsid w:val="007042D6"/>
    <w:rsid w:val="0070599F"/>
    <w:rsid w:val="00706465"/>
    <w:rsid w:val="00706BFA"/>
    <w:rsid w:val="00710A61"/>
    <w:rsid w:val="00710D1E"/>
    <w:rsid w:val="00714B31"/>
    <w:rsid w:val="00714D4C"/>
    <w:rsid w:val="0071572E"/>
    <w:rsid w:val="0071713D"/>
    <w:rsid w:val="00717BA8"/>
    <w:rsid w:val="00717F7D"/>
    <w:rsid w:val="007204BE"/>
    <w:rsid w:val="00720E5A"/>
    <w:rsid w:val="0072106A"/>
    <w:rsid w:val="0072125C"/>
    <w:rsid w:val="0072158B"/>
    <w:rsid w:val="00721D36"/>
    <w:rsid w:val="0072251E"/>
    <w:rsid w:val="00723FB2"/>
    <w:rsid w:val="0072749B"/>
    <w:rsid w:val="007275A5"/>
    <w:rsid w:val="0073290D"/>
    <w:rsid w:val="00734DEE"/>
    <w:rsid w:val="00735258"/>
    <w:rsid w:val="007371CF"/>
    <w:rsid w:val="007404C5"/>
    <w:rsid w:val="00740575"/>
    <w:rsid w:val="00740BD8"/>
    <w:rsid w:val="00740D60"/>
    <w:rsid w:val="00741488"/>
    <w:rsid w:val="00741727"/>
    <w:rsid w:val="007438F0"/>
    <w:rsid w:val="00745D69"/>
    <w:rsid w:val="00746194"/>
    <w:rsid w:val="007471A5"/>
    <w:rsid w:val="00747972"/>
    <w:rsid w:val="007500EE"/>
    <w:rsid w:val="00750431"/>
    <w:rsid w:val="00750DA7"/>
    <w:rsid w:val="007511AA"/>
    <w:rsid w:val="007529F4"/>
    <w:rsid w:val="0075342A"/>
    <w:rsid w:val="00753CB2"/>
    <w:rsid w:val="00754D00"/>
    <w:rsid w:val="0075797D"/>
    <w:rsid w:val="00757D9A"/>
    <w:rsid w:val="0076361D"/>
    <w:rsid w:val="00763945"/>
    <w:rsid w:val="0076422B"/>
    <w:rsid w:val="00764FBB"/>
    <w:rsid w:val="00766566"/>
    <w:rsid w:val="007671CA"/>
    <w:rsid w:val="00767C3B"/>
    <w:rsid w:val="00767E97"/>
    <w:rsid w:val="007702A9"/>
    <w:rsid w:val="00772309"/>
    <w:rsid w:val="007733AA"/>
    <w:rsid w:val="00773AFB"/>
    <w:rsid w:val="00774EAB"/>
    <w:rsid w:val="007759B4"/>
    <w:rsid w:val="007762F6"/>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96CBE"/>
    <w:rsid w:val="007A0003"/>
    <w:rsid w:val="007A0971"/>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AF8"/>
    <w:rsid w:val="007B5B02"/>
    <w:rsid w:val="007B6F81"/>
    <w:rsid w:val="007C210E"/>
    <w:rsid w:val="007C21C6"/>
    <w:rsid w:val="007C34FD"/>
    <w:rsid w:val="007C4450"/>
    <w:rsid w:val="007C5717"/>
    <w:rsid w:val="007C5AB4"/>
    <w:rsid w:val="007C6465"/>
    <w:rsid w:val="007D0D88"/>
    <w:rsid w:val="007D1720"/>
    <w:rsid w:val="007D1E71"/>
    <w:rsid w:val="007D2F47"/>
    <w:rsid w:val="007D516A"/>
    <w:rsid w:val="007D7707"/>
    <w:rsid w:val="007E07F5"/>
    <w:rsid w:val="007E0C99"/>
    <w:rsid w:val="007E1173"/>
    <w:rsid w:val="007E2051"/>
    <w:rsid w:val="007E3308"/>
    <w:rsid w:val="007E3EC7"/>
    <w:rsid w:val="007E57E1"/>
    <w:rsid w:val="007E63C4"/>
    <w:rsid w:val="007E6480"/>
    <w:rsid w:val="007E6CCD"/>
    <w:rsid w:val="007E7C7E"/>
    <w:rsid w:val="007F03C1"/>
    <w:rsid w:val="007F0511"/>
    <w:rsid w:val="007F1678"/>
    <w:rsid w:val="007F61BB"/>
    <w:rsid w:val="007F690F"/>
    <w:rsid w:val="007F6C50"/>
    <w:rsid w:val="00800018"/>
    <w:rsid w:val="00800424"/>
    <w:rsid w:val="00801F5B"/>
    <w:rsid w:val="00802AA7"/>
    <w:rsid w:val="00802F18"/>
    <w:rsid w:val="00804490"/>
    <w:rsid w:val="00804621"/>
    <w:rsid w:val="008061A0"/>
    <w:rsid w:val="00806847"/>
    <w:rsid w:val="00806EB1"/>
    <w:rsid w:val="00806F30"/>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1C9"/>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6F67"/>
    <w:rsid w:val="00857811"/>
    <w:rsid w:val="008600B2"/>
    <w:rsid w:val="00861A56"/>
    <w:rsid w:val="00861DBD"/>
    <w:rsid w:val="008622E5"/>
    <w:rsid w:val="008627EA"/>
    <w:rsid w:val="008637B4"/>
    <w:rsid w:val="00863DEA"/>
    <w:rsid w:val="00865F3C"/>
    <w:rsid w:val="00866117"/>
    <w:rsid w:val="00866852"/>
    <w:rsid w:val="00866A6E"/>
    <w:rsid w:val="00867AB7"/>
    <w:rsid w:val="00871033"/>
    <w:rsid w:val="0087299B"/>
    <w:rsid w:val="008738D6"/>
    <w:rsid w:val="0088096A"/>
    <w:rsid w:val="008837E5"/>
    <w:rsid w:val="00886CEA"/>
    <w:rsid w:val="008912F3"/>
    <w:rsid w:val="0089189B"/>
    <w:rsid w:val="00892AB7"/>
    <w:rsid w:val="00893B24"/>
    <w:rsid w:val="0089417E"/>
    <w:rsid w:val="00894326"/>
    <w:rsid w:val="00894E12"/>
    <w:rsid w:val="00894FFE"/>
    <w:rsid w:val="00895A69"/>
    <w:rsid w:val="00896EBD"/>
    <w:rsid w:val="00896EC3"/>
    <w:rsid w:val="0089729E"/>
    <w:rsid w:val="0089791F"/>
    <w:rsid w:val="008A047A"/>
    <w:rsid w:val="008A1C6B"/>
    <w:rsid w:val="008A4669"/>
    <w:rsid w:val="008A493E"/>
    <w:rsid w:val="008A56ED"/>
    <w:rsid w:val="008A5AAE"/>
    <w:rsid w:val="008A6084"/>
    <w:rsid w:val="008A62D8"/>
    <w:rsid w:val="008A7004"/>
    <w:rsid w:val="008A763A"/>
    <w:rsid w:val="008B1D53"/>
    <w:rsid w:val="008B2848"/>
    <w:rsid w:val="008B3644"/>
    <w:rsid w:val="008B42C0"/>
    <w:rsid w:val="008B4419"/>
    <w:rsid w:val="008B70C6"/>
    <w:rsid w:val="008B7C5F"/>
    <w:rsid w:val="008C187E"/>
    <w:rsid w:val="008C1C37"/>
    <w:rsid w:val="008C25B2"/>
    <w:rsid w:val="008C399B"/>
    <w:rsid w:val="008C4501"/>
    <w:rsid w:val="008C51AB"/>
    <w:rsid w:val="008C546F"/>
    <w:rsid w:val="008C6C25"/>
    <w:rsid w:val="008D007F"/>
    <w:rsid w:val="008D00D6"/>
    <w:rsid w:val="008D10E5"/>
    <w:rsid w:val="008D1CD6"/>
    <w:rsid w:val="008D2079"/>
    <w:rsid w:val="008D32FD"/>
    <w:rsid w:val="008D39E1"/>
    <w:rsid w:val="008D4984"/>
    <w:rsid w:val="008D4AD2"/>
    <w:rsid w:val="008D6EBC"/>
    <w:rsid w:val="008D75D6"/>
    <w:rsid w:val="008D77B3"/>
    <w:rsid w:val="008D7FD7"/>
    <w:rsid w:val="008E4398"/>
    <w:rsid w:val="008E6337"/>
    <w:rsid w:val="008E6414"/>
    <w:rsid w:val="008E79AC"/>
    <w:rsid w:val="008F2666"/>
    <w:rsid w:val="008F31E9"/>
    <w:rsid w:val="008F4455"/>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3E32"/>
    <w:rsid w:val="009143DA"/>
    <w:rsid w:val="00914841"/>
    <w:rsid w:val="00914988"/>
    <w:rsid w:val="00914B07"/>
    <w:rsid w:val="0091650D"/>
    <w:rsid w:val="0091742F"/>
    <w:rsid w:val="00917D4A"/>
    <w:rsid w:val="0092169C"/>
    <w:rsid w:val="00922374"/>
    <w:rsid w:val="00927C51"/>
    <w:rsid w:val="00927CF2"/>
    <w:rsid w:val="00930581"/>
    <w:rsid w:val="009306A3"/>
    <w:rsid w:val="009308F5"/>
    <w:rsid w:val="00931B6E"/>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0EAB"/>
    <w:rsid w:val="00961551"/>
    <w:rsid w:val="00962B80"/>
    <w:rsid w:val="0096334B"/>
    <w:rsid w:val="009644F9"/>
    <w:rsid w:val="0096474A"/>
    <w:rsid w:val="00967ED7"/>
    <w:rsid w:val="00970255"/>
    <w:rsid w:val="00970F1E"/>
    <w:rsid w:val="00971356"/>
    <w:rsid w:val="00971753"/>
    <w:rsid w:val="00971AFF"/>
    <w:rsid w:val="00971B74"/>
    <w:rsid w:val="00973373"/>
    <w:rsid w:val="009739DE"/>
    <w:rsid w:val="00975022"/>
    <w:rsid w:val="009762C1"/>
    <w:rsid w:val="00977297"/>
    <w:rsid w:val="009801DB"/>
    <w:rsid w:val="0098084B"/>
    <w:rsid w:val="009821EE"/>
    <w:rsid w:val="009827B8"/>
    <w:rsid w:val="00982B3D"/>
    <w:rsid w:val="009844BB"/>
    <w:rsid w:val="0098640C"/>
    <w:rsid w:val="0098694F"/>
    <w:rsid w:val="009905A5"/>
    <w:rsid w:val="009923F4"/>
    <w:rsid w:val="009927A5"/>
    <w:rsid w:val="00993017"/>
    <w:rsid w:val="00993DA8"/>
    <w:rsid w:val="009943A9"/>
    <w:rsid w:val="0099613A"/>
    <w:rsid w:val="00996886"/>
    <w:rsid w:val="009A0E6D"/>
    <w:rsid w:val="009A12B5"/>
    <w:rsid w:val="009A13D4"/>
    <w:rsid w:val="009A2455"/>
    <w:rsid w:val="009A2937"/>
    <w:rsid w:val="009A2B49"/>
    <w:rsid w:val="009A4E20"/>
    <w:rsid w:val="009A66A2"/>
    <w:rsid w:val="009A7E45"/>
    <w:rsid w:val="009B0025"/>
    <w:rsid w:val="009B33E1"/>
    <w:rsid w:val="009B35A0"/>
    <w:rsid w:val="009B3FE0"/>
    <w:rsid w:val="009B42EF"/>
    <w:rsid w:val="009B4ADA"/>
    <w:rsid w:val="009B5CE4"/>
    <w:rsid w:val="009B5E44"/>
    <w:rsid w:val="009B6B1E"/>
    <w:rsid w:val="009C0708"/>
    <w:rsid w:val="009C07D8"/>
    <w:rsid w:val="009C14C5"/>
    <w:rsid w:val="009C3434"/>
    <w:rsid w:val="009C3784"/>
    <w:rsid w:val="009C48A8"/>
    <w:rsid w:val="009C7403"/>
    <w:rsid w:val="009C74A9"/>
    <w:rsid w:val="009C7DEB"/>
    <w:rsid w:val="009D413E"/>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2499"/>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73C"/>
    <w:rsid w:val="00A368AF"/>
    <w:rsid w:val="00A36C22"/>
    <w:rsid w:val="00A408BD"/>
    <w:rsid w:val="00A418FB"/>
    <w:rsid w:val="00A42173"/>
    <w:rsid w:val="00A4244F"/>
    <w:rsid w:val="00A43D72"/>
    <w:rsid w:val="00A45A64"/>
    <w:rsid w:val="00A45EC1"/>
    <w:rsid w:val="00A53ED7"/>
    <w:rsid w:val="00A540B4"/>
    <w:rsid w:val="00A54367"/>
    <w:rsid w:val="00A56D99"/>
    <w:rsid w:val="00A57F1A"/>
    <w:rsid w:val="00A57FC5"/>
    <w:rsid w:val="00A6415A"/>
    <w:rsid w:val="00A648C4"/>
    <w:rsid w:val="00A65DEA"/>
    <w:rsid w:val="00A662CC"/>
    <w:rsid w:val="00A6687F"/>
    <w:rsid w:val="00A67813"/>
    <w:rsid w:val="00A70313"/>
    <w:rsid w:val="00A7115D"/>
    <w:rsid w:val="00A71687"/>
    <w:rsid w:val="00A732A4"/>
    <w:rsid w:val="00A735CC"/>
    <w:rsid w:val="00A73E3B"/>
    <w:rsid w:val="00A74671"/>
    <w:rsid w:val="00A763AF"/>
    <w:rsid w:val="00A764E3"/>
    <w:rsid w:val="00A77A55"/>
    <w:rsid w:val="00A800DF"/>
    <w:rsid w:val="00A818B5"/>
    <w:rsid w:val="00A82192"/>
    <w:rsid w:val="00A85E36"/>
    <w:rsid w:val="00A86C73"/>
    <w:rsid w:val="00A93795"/>
    <w:rsid w:val="00A942EC"/>
    <w:rsid w:val="00A958B6"/>
    <w:rsid w:val="00A95AB0"/>
    <w:rsid w:val="00A9691B"/>
    <w:rsid w:val="00AA0564"/>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6CD3"/>
    <w:rsid w:val="00AC7668"/>
    <w:rsid w:val="00AD1C6B"/>
    <w:rsid w:val="00AD35D0"/>
    <w:rsid w:val="00AD37E7"/>
    <w:rsid w:val="00AD3AE9"/>
    <w:rsid w:val="00AD51EC"/>
    <w:rsid w:val="00AD7A3E"/>
    <w:rsid w:val="00AE0F25"/>
    <w:rsid w:val="00AE2D01"/>
    <w:rsid w:val="00AE5CC7"/>
    <w:rsid w:val="00AE6A5D"/>
    <w:rsid w:val="00AE7DD9"/>
    <w:rsid w:val="00AE7E05"/>
    <w:rsid w:val="00AF219F"/>
    <w:rsid w:val="00AF273F"/>
    <w:rsid w:val="00AF3561"/>
    <w:rsid w:val="00AF37BA"/>
    <w:rsid w:val="00AF3E80"/>
    <w:rsid w:val="00AF529F"/>
    <w:rsid w:val="00AF5515"/>
    <w:rsid w:val="00AF6F77"/>
    <w:rsid w:val="00B00DC5"/>
    <w:rsid w:val="00B018C0"/>
    <w:rsid w:val="00B01F63"/>
    <w:rsid w:val="00B0222B"/>
    <w:rsid w:val="00B031AA"/>
    <w:rsid w:val="00B032F4"/>
    <w:rsid w:val="00B037AA"/>
    <w:rsid w:val="00B0452F"/>
    <w:rsid w:val="00B04DAB"/>
    <w:rsid w:val="00B052FC"/>
    <w:rsid w:val="00B06931"/>
    <w:rsid w:val="00B075EE"/>
    <w:rsid w:val="00B1155B"/>
    <w:rsid w:val="00B12ADA"/>
    <w:rsid w:val="00B12E21"/>
    <w:rsid w:val="00B14679"/>
    <w:rsid w:val="00B14C1D"/>
    <w:rsid w:val="00B1532E"/>
    <w:rsid w:val="00B17A2D"/>
    <w:rsid w:val="00B2017F"/>
    <w:rsid w:val="00B204D3"/>
    <w:rsid w:val="00B21773"/>
    <w:rsid w:val="00B22B4D"/>
    <w:rsid w:val="00B23EB3"/>
    <w:rsid w:val="00B242C2"/>
    <w:rsid w:val="00B24555"/>
    <w:rsid w:val="00B24A5C"/>
    <w:rsid w:val="00B24C28"/>
    <w:rsid w:val="00B2679D"/>
    <w:rsid w:val="00B309F9"/>
    <w:rsid w:val="00B30D6C"/>
    <w:rsid w:val="00B30DE8"/>
    <w:rsid w:val="00B31662"/>
    <w:rsid w:val="00B3220A"/>
    <w:rsid w:val="00B33C6B"/>
    <w:rsid w:val="00B34007"/>
    <w:rsid w:val="00B35116"/>
    <w:rsid w:val="00B353E7"/>
    <w:rsid w:val="00B35FE1"/>
    <w:rsid w:val="00B403F8"/>
    <w:rsid w:val="00B411B4"/>
    <w:rsid w:val="00B413F8"/>
    <w:rsid w:val="00B444F3"/>
    <w:rsid w:val="00B46363"/>
    <w:rsid w:val="00B46376"/>
    <w:rsid w:val="00B4698C"/>
    <w:rsid w:val="00B507EE"/>
    <w:rsid w:val="00B51FFA"/>
    <w:rsid w:val="00B528D2"/>
    <w:rsid w:val="00B52AB3"/>
    <w:rsid w:val="00B52F8B"/>
    <w:rsid w:val="00B60A3A"/>
    <w:rsid w:val="00B60F69"/>
    <w:rsid w:val="00B6106B"/>
    <w:rsid w:val="00B620FD"/>
    <w:rsid w:val="00B625B4"/>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29DB"/>
    <w:rsid w:val="00B93550"/>
    <w:rsid w:val="00B9399B"/>
    <w:rsid w:val="00B94713"/>
    <w:rsid w:val="00B9528D"/>
    <w:rsid w:val="00B978BD"/>
    <w:rsid w:val="00BA54F2"/>
    <w:rsid w:val="00BA6167"/>
    <w:rsid w:val="00BA728F"/>
    <w:rsid w:val="00BA7E71"/>
    <w:rsid w:val="00BB047B"/>
    <w:rsid w:val="00BB0D4C"/>
    <w:rsid w:val="00BB2F58"/>
    <w:rsid w:val="00BB2F7C"/>
    <w:rsid w:val="00BB3FE2"/>
    <w:rsid w:val="00BB4AE5"/>
    <w:rsid w:val="00BB5023"/>
    <w:rsid w:val="00BB7791"/>
    <w:rsid w:val="00BB7B05"/>
    <w:rsid w:val="00BC04B5"/>
    <w:rsid w:val="00BC04E0"/>
    <w:rsid w:val="00BC1B5D"/>
    <w:rsid w:val="00BC2CAD"/>
    <w:rsid w:val="00BC3DD9"/>
    <w:rsid w:val="00BC4690"/>
    <w:rsid w:val="00BC4DB1"/>
    <w:rsid w:val="00BC6024"/>
    <w:rsid w:val="00BD0937"/>
    <w:rsid w:val="00BD22B2"/>
    <w:rsid w:val="00BD2835"/>
    <w:rsid w:val="00BD2A71"/>
    <w:rsid w:val="00BD3A29"/>
    <w:rsid w:val="00BD4991"/>
    <w:rsid w:val="00BD5B82"/>
    <w:rsid w:val="00BD67F4"/>
    <w:rsid w:val="00BD72B5"/>
    <w:rsid w:val="00BD7D04"/>
    <w:rsid w:val="00BE034D"/>
    <w:rsid w:val="00BE0372"/>
    <w:rsid w:val="00BE177F"/>
    <w:rsid w:val="00BE465E"/>
    <w:rsid w:val="00BE5755"/>
    <w:rsid w:val="00BE5C75"/>
    <w:rsid w:val="00BE5D7C"/>
    <w:rsid w:val="00BE606B"/>
    <w:rsid w:val="00BE60EC"/>
    <w:rsid w:val="00BE79B2"/>
    <w:rsid w:val="00BE7BB1"/>
    <w:rsid w:val="00BF0B68"/>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6AB4"/>
    <w:rsid w:val="00C1705B"/>
    <w:rsid w:val="00C17095"/>
    <w:rsid w:val="00C17CD3"/>
    <w:rsid w:val="00C20D30"/>
    <w:rsid w:val="00C2104E"/>
    <w:rsid w:val="00C21AEE"/>
    <w:rsid w:val="00C21E4C"/>
    <w:rsid w:val="00C24FBA"/>
    <w:rsid w:val="00C260AE"/>
    <w:rsid w:val="00C26128"/>
    <w:rsid w:val="00C26362"/>
    <w:rsid w:val="00C26D58"/>
    <w:rsid w:val="00C3153B"/>
    <w:rsid w:val="00C31DAA"/>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076C"/>
    <w:rsid w:val="00C61003"/>
    <w:rsid w:val="00C62610"/>
    <w:rsid w:val="00C6506D"/>
    <w:rsid w:val="00C658B6"/>
    <w:rsid w:val="00C66D25"/>
    <w:rsid w:val="00C66ECA"/>
    <w:rsid w:val="00C67DB9"/>
    <w:rsid w:val="00C701DF"/>
    <w:rsid w:val="00C70A0C"/>
    <w:rsid w:val="00C763A4"/>
    <w:rsid w:val="00C77911"/>
    <w:rsid w:val="00C77B95"/>
    <w:rsid w:val="00C77C82"/>
    <w:rsid w:val="00C818AB"/>
    <w:rsid w:val="00C83A6E"/>
    <w:rsid w:val="00C84498"/>
    <w:rsid w:val="00C84DBC"/>
    <w:rsid w:val="00C85D77"/>
    <w:rsid w:val="00C86045"/>
    <w:rsid w:val="00C8649D"/>
    <w:rsid w:val="00C9026A"/>
    <w:rsid w:val="00C908CD"/>
    <w:rsid w:val="00C9241B"/>
    <w:rsid w:val="00C92428"/>
    <w:rsid w:val="00C92C7F"/>
    <w:rsid w:val="00C9415B"/>
    <w:rsid w:val="00C9426A"/>
    <w:rsid w:val="00C95555"/>
    <w:rsid w:val="00C97545"/>
    <w:rsid w:val="00C977D3"/>
    <w:rsid w:val="00CA12CF"/>
    <w:rsid w:val="00CA17A2"/>
    <w:rsid w:val="00CA3E89"/>
    <w:rsid w:val="00CA3EE7"/>
    <w:rsid w:val="00CA3FEC"/>
    <w:rsid w:val="00CA5A50"/>
    <w:rsid w:val="00CA72B1"/>
    <w:rsid w:val="00CA7FBC"/>
    <w:rsid w:val="00CB0659"/>
    <w:rsid w:val="00CB069A"/>
    <w:rsid w:val="00CB1EBD"/>
    <w:rsid w:val="00CB681A"/>
    <w:rsid w:val="00CB682E"/>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D73D5"/>
    <w:rsid w:val="00CE1CBD"/>
    <w:rsid w:val="00CE20CD"/>
    <w:rsid w:val="00CE302E"/>
    <w:rsid w:val="00CE4A92"/>
    <w:rsid w:val="00CE5990"/>
    <w:rsid w:val="00CE60DF"/>
    <w:rsid w:val="00CE6F94"/>
    <w:rsid w:val="00CF04B0"/>
    <w:rsid w:val="00CF1527"/>
    <w:rsid w:val="00CF1AE6"/>
    <w:rsid w:val="00CF223C"/>
    <w:rsid w:val="00CF2F41"/>
    <w:rsid w:val="00CF4D8B"/>
    <w:rsid w:val="00CF5D81"/>
    <w:rsid w:val="00CF71D9"/>
    <w:rsid w:val="00CF7555"/>
    <w:rsid w:val="00D00452"/>
    <w:rsid w:val="00D00722"/>
    <w:rsid w:val="00D01657"/>
    <w:rsid w:val="00D02E28"/>
    <w:rsid w:val="00D040B7"/>
    <w:rsid w:val="00D053E8"/>
    <w:rsid w:val="00D05E78"/>
    <w:rsid w:val="00D06018"/>
    <w:rsid w:val="00D06728"/>
    <w:rsid w:val="00D11319"/>
    <w:rsid w:val="00D12F91"/>
    <w:rsid w:val="00D140C2"/>
    <w:rsid w:val="00D14D71"/>
    <w:rsid w:val="00D16904"/>
    <w:rsid w:val="00D17D2E"/>
    <w:rsid w:val="00D201FC"/>
    <w:rsid w:val="00D20379"/>
    <w:rsid w:val="00D21080"/>
    <w:rsid w:val="00D2343E"/>
    <w:rsid w:val="00D23479"/>
    <w:rsid w:val="00D23C36"/>
    <w:rsid w:val="00D24D87"/>
    <w:rsid w:val="00D2566E"/>
    <w:rsid w:val="00D2584D"/>
    <w:rsid w:val="00D3043B"/>
    <w:rsid w:val="00D30778"/>
    <w:rsid w:val="00D317CB"/>
    <w:rsid w:val="00D34D0D"/>
    <w:rsid w:val="00D350C6"/>
    <w:rsid w:val="00D35522"/>
    <w:rsid w:val="00D36BA7"/>
    <w:rsid w:val="00D375AD"/>
    <w:rsid w:val="00D402F1"/>
    <w:rsid w:val="00D40DD1"/>
    <w:rsid w:val="00D42809"/>
    <w:rsid w:val="00D42A0C"/>
    <w:rsid w:val="00D43EEB"/>
    <w:rsid w:val="00D442C8"/>
    <w:rsid w:val="00D44790"/>
    <w:rsid w:val="00D460B4"/>
    <w:rsid w:val="00D478CA"/>
    <w:rsid w:val="00D51803"/>
    <w:rsid w:val="00D52C1C"/>
    <w:rsid w:val="00D52E93"/>
    <w:rsid w:val="00D52F7D"/>
    <w:rsid w:val="00D567A4"/>
    <w:rsid w:val="00D57281"/>
    <w:rsid w:val="00D57BD2"/>
    <w:rsid w:val="00D60629"/>
    <w:rsid w:val="00D60677"/>
    <w:rsid w:val="00D607E2"/>
    <w:rsid w:val="00D62FAE"/>
    <w:rsid w:val="00D63E53"/>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A785A"/>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C6D24"/>
    <w:rsid w:val="00DD0BC0"/>
    <w:rsid w:val="00DD2403"/>
    <w:rsid w:val="00DD2457"/>
    <w:rsid w:val="00DD5A08"/>
    <w:rsid w:val="00DD5D26"/>
    <w:rsid w:val="00DE0B1A"/>
    <w:rsid w:val="00DE761C"/>
    <w:rsid w:val="00DE783D"/>
    <w:rsid w:val="00DE7D53"/>
    <w:rsid w:val="00DE7D81"/>
    <w:rsid w:val="00DF0AF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94E"/>
    <w:rsid w:val="00E23E31"/>
    <w:rsid w:val="00E23E75"/>
    <w:rsid w:val="00E25493"/>
    <w:rsid w:val="00E271E5"/>
    <w:rsid w:val="00E27C02"/>
    <w:rsid w:val="00E27F39"/>
    <w:rsid w:val="00E3113A"/>
    <w:rsid w:val="00E3160A"/>
    <w:rsid w:val="00E32ACB"/>
    <w:rsid w:val="00E33D92"/>
    <w:rsid w:val="00E35054"/>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3739"/>
    <w:rsid w:val="00E74243"/>
    <w:rsid w:val="00E74C67"/>
    <w:rsid w:val="00E810CA"/>
    <w:rsid w:val="00E815EB"/>
    <w:rsid w:val="00E82422"/>
    <w:rsid w:val="00E82B80"/>
    <w:rsid w:val="00E83722"/>
    <w:rsid w:val="00E83882"/>
    <w:rsid w:val="00E8403B"/>
    <w:rsid w:val="00E8452C"/>
    <w:rsid w:val="00E847E1"/>
    <w:rsid w:val="00E84D93"/>
    <w:rsid w:val="00E850B3"/>
    <w:rsid w:val="00E87F1F"/>
    <w:rsid w:val="00E90AE2"/>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20C0"/>
    <w:rsid w:val="00EC3579"/>
    <w:rsid w:val="00EC364A"/>
    <w:rsid w:val="00EC4176"/>
    <w:rsid w:val="00EC513D"/>
    <w:rsid w:val="00EC545C"/>
    <w:rsid w:val="00EC70A9"/>
    <w:rsid w:val="00EC7849"/>
    <w:rsid w:val="00ED016E"/>
    <w:rsid w:val="00ED0871"/>
    <w:rsid w:val="00ED16A4"/>
    <w:rsid w:val="00ED1AE7"/>
    <w:rsid w:val="00ED23CF"/>
    <w:rsid w:val="00ED32AB"/>
    <w:rsid w:val="00ED41B4"/>
    <w:rsid w:val="00ED529C"/>
    <w:rsid w:val="00ED59AF"/>
    <w:rsid w:val="00ED60DF"/>
    <w:rsid w:val="00ED626E"/>
    <w:rsid w:val="00ED6729"/>
    <w:rsid w:val="00ED6FC9"/>
    <w:rsid w:val="00ED7ADE"/>
    <w:rsid w:val="00ED7D40"/>
    <w:rsid w:val="00ED7D4F"/>
    <w:rsid w:val="00ED7F15"/>
    <w:rsid w:val="00EE31C3"/>
    <w:rsid w:val="00EE33A3"/>
    <w:rsid w:val="00EE3804"/>
    <w:rsid w:val="00EE4519"/>
    <w:rsid w:val="00EE4FC2"/>
    <w:rsid w:val="00EE5054"/>
    <w:rsid w:val="00EE5A85"/>
    <w:rsid w:val="00EE6D8C"/>
    <w:rsid w:val="00EE7377"/>
    <w:rsid w:val="00EF343F"/>
    <w:rsid w:val="00EF3E97"/>
    <w:rsid w:val="00EF59C2"/>
    <w:rsid w:val="00EF5ADC"/>
    <w:rsid w:val="00EF77B8"/>
    <w:rsid w:val="00EF7D2E"/>
    <w:rsid w:val="00F01469"/>
    <w:rsid w:val="00F01605"/>
    <w:rsid w:val="00F02B6E"/>
    <w:rsid w:val="00F03859"/>
    <w:rsid w:val="00F03CED"/>
    <w:rsid w:val="00F04263"/>
    <w:rsid w:val="00F04D1A"/>
    <w:rsid w:val="00F04D67"/>
    <w:rsid w:val="00F079D5"/>
    <w:rsid w:val="00F10421"/>
    <w:rsid w:val="00F10F85"/>
    <w:rsid w:val="00F113B0"/>
    <w:rsid w:val="00F11570"/>
    <w:rsid w:val="00F12623"/>
    <w:rsid w:val="00F134B1"/>
    <w:rsid w:val="00F16362"/>
    <w:rsid w:val="00F17412"/>
    <w:rsid w:val="00F17AC0"/>
    <w:rsid w:val="00F20DDC"/>
    <w:rsid w:val="00F21836"/>
    <w:rsid w:val="00F21F5A"/>
    <w:rsid w:val="00F22A79"/>
    <w:rsid w:val="00F24209"/>
    <w:rsid w:val="00F24EC2"/>
    <w:rsid w:val="00F257F4"/>
    <w:rsid w:val="00F25F33"/>
    <w:rsid w:val="00F26491"/>
    <w:rsid w:val="00F2739D"/>
    <w:rsid w:val="00F27853"/>
    <w:rsid w:val="00F307AE"/>
    <w:rsid w:val="00F307E8"/>
    <w:rsid w:val="00F32332"/>
    <w:rsid w:val="00F32A7C"/>
    <w:rsid w:val="00F33539"/>
    <w:rsid w:val="00F33917"/>
    <w:rsid w:val="00F3450B"/>
    <w:rsid w:val="00F34EE7"/>
    <w:rsid w:val="00F3533D"/>
    <w:rsid w:val="00F35450"/>
    <w:rsid w:val="00F37C3E"/>
    <w:rsid w:val="00F42A1C"/>
    <w:rsid w:val="00F4581F"/>
    <w:rsid w:val="00F471DD"/>
    <w:rsid w:val="00F47CF8"/>
    <w:rsid w:val="00F50DA9"/>
    <w:rsid w:val="00F52CD6"/>
    <w:rsid w:val="00F5304A"/>
    <w:rsid w:val="00F5437D"/>
    <w:rsid w:val="00F55464"/>
    <w:rsid w:val="00F57892"/>
    <w:rsid w:val="00F57AE9"/>
    <w:rsid w:val="00F6014F"/>
    <w:rsid w:val="00F60617"/>
    <w:rsid w:val="00F61BB8"/>
    <w:rsid w:val="00F6206D"/>
    <w:rsid w:val="00F6234A"/>
    <w:rsid w:val="00F623F6"/>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381"/>
    <w:rsid w:val="00F914AD"/>
    <w:rsid w:val="00F91867"/>
    <w:rsid w:val="00F95CA2"/>
    <w:rsid w:val="00F96065"/>
    <w:rsid w:val="00F975F0"/>
    <w:rsid w:val="00FA05A7"/>
    <w:rsid w:val="00FA082F"/>
    <w:rsid w:val="00FA3549"/>
    <w:rsid w:val="00FA377A"/>
    <w:rsid w:val="00FA404F"/>
    <w:rsid w:val="00FA64F3"/>
    <w:rsid w:val="00FA66EE"/>
    <w:rsid w:val="00FA709E"/>
    <w:rsid w:val="00FB0960"/>
    <w:rsid w:val="00FB23DC"/>
    <w:rsid w:val="00FB263A"/>
    <w:rsid w:val="00FB2F23"/>
    <w:rsid w:val="00FB3A40"/>
    <w:rsid w:val="00FB3F2B"/>
    <w:rsid w:val="00FB4745"/>
    <w:rsid w:val="00FB4BCE"/>
    <w:rsid w:val="00FB4FCD"/>
    <w:rsid w:val="00FB6E9D"/>
    <w:rsid w:val="00FB75C5"/>
    <w:rsid w:val="00FC1510"/>
    <w:rsid w:val="00FC18E9"/>
    <w:rsid w:val="00FC3E75"/>
    <w:rsid w:val="00FC5D84"/>
    <w:rsid w:val="00FC6606"/>
    <w:rsid w:val="00FC6916"/>
    <w:rsid w:val="00FC7900"/>
    <w:rsid w:val="00FC7F53"/>
    <w:rsid w:val="00FD1516"/>
    <w:rsid w:val="00FD2047"/>
    <w:rsid w:val="00FD2841"/>
    <w:rsid w:val="00FD4BF5"/>
    <w:rsid w:val="00FD6664"/>
    <w:rsid w:val="00FD6C8D"/>
    <w:rsid w:val="00FD7621"/>
    <w:rsid w:val="00FE1242"/>
    <w:rsid w:val="00FE1432"/>
    <w:rsid w:val="00FE152E"/>
    <w:rsid w:val="00FE1A7E"/>
    <w:rsid w:val="00FE2668"/>
    <w:rsid w:val="00FE2FE9"/>
    <w:rsid w:val="00FE3945"/>
    <w:rsid w:val="00FE498C"/>
    <w:rsid w:val="00FE4BC7"/>
    <w:rsid w:val="00FE4ED8"/>
    <w:rsid w:val="00FE52CE"/>
    <w:rsid w:val="00FE5D42"/>
    <w:rsid w:val="00FE7F87"/>
    <w:rsid w:val="00FF07B0"/>
    <w:rsid w:val="00FF1613"/>
    <w:rsid w:val="00FF23A5"/>
    <w:rsid w:val="00FF26E4"/>
    <w:rsid w:val="00FF2A18"/>
    <w:rsid w:val="00FF37FC"/>
    <w:rsid w:val="00FF3D44"/>
    <w:rsid w:val="00FF4758"/>
    <w:rsid w:val="00FF61BD"/>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9</cp:revision>
  <cp:lastPrinted>2026-05-12T18:56:00Z</cp:lastPrinted>
  <dcterms:created xsi:type="dcterms:W3CDTF">2026-05-31T17:17:00Z</dcterms:created>
  <dcterms:modified xsi:type="dcterms:W3CDTF">2026-06-09T15:59:00Z</dcterms:modified>
</cp:coreProperties>
</file>